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604" w:rsidRDefault="006E7604" w:rsidP="006E76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6350</wp:posOffset>
                </wp:positionV>
                <wp:extent cx="2438400" cy="863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604" w:rsidRDefault="006E7604" w:rsidP="006E760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วอร์ชัน</w:t>
                            </w:r>
                            <w:proofErr w:type="spellEnd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วปฏิบัติการคุ้มครองข้อมูลส่วนบุคคล สำหรับระบบสารสนเทศและเว็บไซต์</w:t>
                            </w:r>
                            <w:r w:rsidRPr="006E760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มหิด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7604" w:rsidRDefault="006E7604" w:rsidP="006E760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Version 1.0 </w:t>
                            </w:r>
                          </w:p>
                          <w:p w:rsidR="006E7604" w:rsidRPr="006E7604" w:rsidRDefault="006E7604" w:rsidP="006E7604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ออกเอกสาร วันที่ 2 ธันว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.5pt;width:192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" fillcolor="white [3201]" strokeweight=".5pt">
                <v:textbox>
                  <w:txbxContent>
                    <w:p w:rsidR="006E7604" w:rsidRDefault="006E7604" w:rsidP="006E760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วอร์ชัน</w:t>
                      </w:r>
                      <w:proofErr w:type="spellEnd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กับ</w:t>
                      </w:r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วปฏิบัติการคุ้มครองข้อมูลส่วนบุคคล สำหรับระบบสารสนเทศและเว็บไซต์</w:t>
                      </w:r>
                      <w:r w:rsidRPr="006E760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มหิด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7604" w:rsidRDefault="006E7604" w:rsidP="006E760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Version 1.0 </w:t>
                      </w:r>
                    </w:p>
                    <w:p w:rsidR="006E7604" w:rsidRPr="006E7604" w:rsidRDefault="006E7604" w:rsidP="006E7604">
                      <w:pPr>
                        <w:pStyle w:val="NoSpacing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ออกเอกสาร วันที่ 2 ธันวาคม 2564</w:t>
                      </w:r>
                    </w:p>
                  </w:txbxContent>
                </v:textbox>
              </v:shape>
            </w:pict>
          </mc:Fallback>
        </mc:AlternateContent>
      </w:r>
      <w:r w:rsidRPr="006E7604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44880" cy="944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F31" w:rsidRPr="001F108D" w:rsidRDefault="00F63C9B" w:rsidP="00FB665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108D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</w:t>
      </w:r>
      <w:r w:rsidRPr="001F108D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ุ้มครองข้อมูลส่วนบุคคล สำหรับระบบสารสนเทศและ</w:t>
      </w:r>
      <w:r w:rsidRPr="001F108D">
        <w:rPr>
          <w:rFonts w:ascii="TH SarabunPSK" w:hAnsi="TH SarabunPSK" w:cs="TH SarabunPSK"/>
          <w:b/>
          <w:bCs/>
          <w:sz w:val="36"/>
          <w:szCs w:val="36"/>
          <w:cs/>
        </w:rPr>
        <w:t>เว็บไซต์มหาวิทยาลัยมหิดล</w:t>
      </w:r>
    </w:p>
    <w:p w:rsidR="0081088D" w:rsidRPr="001F108D" w:rsidRDefault="00CD07A8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088D" w:rsidRPr="001F108D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</w:t>
      </w:r>
      <w:r w:rsidR="0081088D" w:rsidRPr="001F108D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81088D" w:rsidRPr="001F108D">
        <w:rPr>
          <w:rFonts w:ascii="TH SarabunPSK" w:hAnsi="TH SarabunPSK" w:cs="TH SarabunPSK" w:hint="cs"/>
          <w:sz w:val="32"/>
          <w:szCs w:val="32"/>
          <w:cs/>
        </w:rPr>
        <w:t>การคุ้มครองข้อมูลส่วนบุคคล  สำหรับระบบสารสนเ</w:t>
      </w:r>
      <w:bookmarkStart w:id="0" w:name="_GoBack"/>
      <w:bookmarkEnd w:id="0"/>
      <w:r w:rsidR="0081088D" w:rsidRPr="001F108D">
        <w:rPr>
          <w:rFonts w:ascii="TH SarabunPSK" w:hAnsi="TH SarabunPSK" w:cs="TH SarabunPSK" w:hint="cs"/>
          <w:sz w:val="32"/>
          <w:szCs w:val="32"/>
          <w:cs/>
        </w:rPr>
        <w:t>ทศและ</w:t>
      </w:r>
      <w:r w:rsidR="0081088D" w:rsidRPr="001F108D">
        <w:rPr>
          <w:rFonts w:ascii="TH SarabunPSK" w:hAnsi="TH SarabunPSK" w:cs="TH SarabunPSK"/>
          <w:sz w:val="32"/>
          <w:szCs w:val="32"/>
          <w:cs/>
        </w:rPr>
        <w:t>เว็บไซต์มหาวิทยาลัยมหิดล</w:t>
      </w:r>
      <w:r w:rsidR="0081088D" w:rsidRPr="001F108D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81088D" w:rsidRPr="001F108D" w:rsidRDefault="0081088D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ในประกาศนี้</w:t>
      </w:r>
    </w:p>
    <w:p w:rsidR="0081088D" w:rsidRPr="001F108D" w:rsidRDefault="0081088D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>ผู้ที่ใช้บริการธุรกรรมทางอิเล็กทรอนิกส์กับมหาวิทยาลัย</w:t>
      </w:r>
      <w:r w:rsidR="00D838F6" w:rsidRPr="001F108D"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="00D838F6" w:rsidRPr="001F108D">
        <w:rPr>
          <w:rFonts w:ascii="TH SarabunPSK" w:hAnsi="TH SarabunPSK" w:cs="TH SarabunPSK"/>
          <w:sz w:val="32"/>
          <w:szCs w:val="32"/>
          <w:cs/>
        </w:rPr>
        <w:t>เจ้าของข้อมูลส่วนบุคคล (</w:t>
      </w:r>
      <w:r w:rsidR="00D838F6" w:rsidRPr="001F108D">
        <w:rPr>
          <w:rFonts w:ascii="TH SarabunPSK" w:hAnsi="TH SarabunPSK" w:cs="TH SarabunPSK"/>
          <w:sz w:val="32"/>
          <w:szCs w:val="32"/>
        </w:rPr>
        <w:t>Data Subject</w:t>
      </w:r>
      <w:r w:rsidR="00D838F6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D838F6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3F" w:rsidRPr="001F108D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96BCB" w:rsidRPr="001F108D">
        <w:rPr>
          <w:rFonts w:ascii="TH SarabunPSK" w:hAnsi="TH SarabunPSK" w:cs="TH SarabunPSK" w:hint="cs"/>
          <w:sz w:val="32"/>
          <w:szCs w:val="32"/>
          <w:cs/>
        </w:rPr>
        <w:t xml:space="preserve"> บุคลากร นักศึกษา ผู้รับบริการ และผู้เข้าร่วมการวิจัย</w:t>
      </w:r>
    </w:p>
    <w:p w:rsidR="00396BCB" w:rsidRPr="001F108D" w:rsidRDefault="0081088D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1F108D">
        <w:rPr>
          <w:rFonts w:ascii="TH SarabunPSK" w:hAnsi="TH SarabunPSK" w:cs="TH SarabunPSK"/>
          <w:sz w:val="32"/>
          <w:szCs w:val="32"/>
          <w:cs/>
        </w:rPr>
        <w:t>”</w:t>
      </w:r>
      <w:r w:rsidR="00B06B41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41" w:rsidRPr="001F108D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BCB" w:rsidRPr="001F108D">
        <w:rPr>
          <w:rFonts w:ascii="TH SarabunPSK" w:hAnsi="TH SarabunPSK" w:cs="TH SarabunPSK"/>
          <w:sz w:val="32"/>
          <w:szCs w:val="32"/>
          <w:cs/>
        </w:rPr>
        <w:t>ผู้ทำหน้าที่บริหารและจัดการระบบคอมพิวเตอร์ใน</w:t>
      </w:r>
      <w:r w:rsidR="00396BCB" w:rsidRPr="001F108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396BCB" w:rsidRPr="001F108D">
        <w:rPr>
          <w:rFonts w:ascii="TH SarabunPSK" w:hAnsi="TH SarabunPSK" w:cs="TH SarabunPSK"/>
          <w:sz w:val="32"/>
          <w:szCs w:val="32"/>
          <w:cs/>
        </w:rPr>
        <w:t xml:space="preserve"> โดยดูแลการติดตั้งและบำรุงรักษาระบบปฏิบัติการ การติดตั้งฮาร์ดแวร์ การติดตั้งและการปรับปรุงซอฟต์แวร์ สร้าง ออกแบบและบำรุงรักษาบัญชีผู้ใช้</w:t>
      </w:r>
    </w:p>
    <w:p w:rsidR="00B06B41" w:rsidRPr="001F108D" w:rsidRDefault="00B06B41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พนักงานมหาวิทยาลัย และลูกจ้างของมหาวิทยาลัย</w:t>
      </w:r>
    </w:p>
    <w:p w:rsidR="00E04C6E" w:rsidRPr="001F108D" w:rsidRDefault="0081088D" w:rsidP="00FB6653">
      <w:pPr>
        <w:tabs>
          <w:tab w:val="left" w:pos="24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1F108D">
        <w:rPr>
          <w:rFonts w:ascii="TH SarabunPSK" w:hAnsi="TH SarabunPSK" w:cs="TH SarabunPSK"/>
          <w:sz w:val="32"/>
          <w:szCs w:val="32"/>
          <w:cs/>
        </w:rPr>
        <w:t>”</w:t>
      </w:r>
      <w:r w:rsidR="00B06B41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B41" w:rsidRPr="001F108D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 xml:space="preserve"> ระบบงานหรือโปรแกรมประยุกต์ที่ประกอบด้วย ฮาร์ดแวร์หรือตัวอุปกรณ์ และ</w:t>
      </w:r>
      <w:r w:rsidR="00882117" w:rsidRPr="001F108D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>หรือโปรแกรมคอมพิวเตอร์ที่พัฒนาบนระบบเว็บ</w:t>
      </w:r>
      <w:r w:rsidR="00FC6C64" w:rsidRPr="001F108D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1563A7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3A7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1563A7" w:rsidRPr="001F108D">
        <w:rPr>
          <w:rFonts w:ascii="TH SarabunPSK" w:hAnsi="TH SarabunPSK" w:cs="TH SarabunPSK"/>
          <w:sz w:val="32"/>
          <w:szCs w:val="32"/>
        </w:rPr>
        <w:t>Web Application</w:t>
      </w:r>
      <w:r w:rsidR="003541F8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 xml:space="preserve"> ที่ผู้ใช้งานเปิดใช้งานด้วยโปรแกรมเบราว์เซอร์ </w:t>
      </w:r>
      <w:r w:rsidR="00403733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403733" w:rsidRPr="001F108D">
        <w:rPr>
          <w:rFonts w:ascii="TH SarabunPSK" w:hAnsi="TH SarabunPSK" w:cs="TH SarabunPSK"/>
          <w:sz w:val="32"/>
          <w:szCs w:val="32"/>
        </w:rPr>
        <w:t>Web Browser</w:t>
      </w:r>
      <w:r w:rsidR="00403733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 xml:space="preserve"> หรือโมบาย</w:t>
      </w:r>
      <w:r w:rsidR="001563A7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1F8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1563A7" w:rsidRPr="001F108D">
        <w:rPr>
          <w:rFonts w:ascii="TH SarabunPSK" w:hAnsi="TH SarabunPSK" w:cs="TH SarabunPSK"/>
          <w:sz w:val="32"/>
          <w:szCs w:val="32"/>
        </w:rPr>
        <w:t>Mobile Application</w:t>
      </w:r>
      <w:r w:rsidR="003541F8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E04C6E" w:rsidRPr="001F108D">
        <w:rPr>
          <w:rFonts w:ascii="TH SarabunPSK" w:hAnsi="TH SarabunPSK" w:cs="TH SarabunPSK" w:hint="cs"/>
          <w:sz w:val="32"/>
          <w:szCs w:val="32"/>
          <w:cs/>
        </w:rPr>
        <w:t xml:space="preserve"> ที่ทำหน้าที่รวบรวม ประมวลผล จัดเก็บ และแจกจ่ายข้อมูล เพื่อสนับสนุนการปฏิบัติงานของส่วนงานต่างๆ ของมหาวิทยาลัย ตามวัตถุประสงค์ ภารกิจ และอำนาจหน้าที่ตามกฎหมายของมหาวิทยาลัย</w:t>
      </w:r>
      <w:r w:rsidR="00BD4242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088D" w:rsidRPr="001F108D" w:rsidRDefault="0081088D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1F108D">
        <w:rPr>
          <w:rFonts w:ascii="TH SarabunPSK" w:hAnsi="TH SarabunPSK" w:cs="TH SarabunPSK"/>
          <w:sz w:val="32"/>
          <w:szCs w:val="32"/>
          <w:cs/>
        </w:rPr>
        <w:t>”</w:t>
      </w:r>
      <w:r w:rsidR="00B06B41" w:rsidRPr="001F108D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822FDC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80C" w:rsidRPr="001F108D">
        <w:rPr>
          <w:rFonts w:ascii="TH SarabunPSK" w:hAnsi="TH SarabunPSK" w:cs="TH SarabunPSK"/>
          <w:sz w:val="32"/>
          <w:szCs w:val="32"/>
          <w:cs/>
        </w:rPr>
        <w:t>แหล่งที่เก็บรวบรวมข้อมูลเอกสารและสื่อประสม</w:t>
      </w:r>
      <w:r w:rsidR="00822FDC" w:rsidRPr="001F108D">
        <w:rPr>
          <w:rFonts w:ascii="TH SarabunPSK" w:hAnsi="TH SarabunPSK" w:cs="TH SarabunPSK"/>
          <w:sz w:val="32"/>
          <w:szCs w:val="32"/>
          <w:cs/>
        </w:rPr>
        <w:t>ที่เข้าถึงได้ผ่านอินเทอร์เน็ต เพื่อนำเสนอข้อมูล</w:t>
      </w:r>
      <w:r w:rsidR="00822FDC" w:rsidRPr="001F108D">
        <w:rPr>
          <w:rFonts w:ascii="TH SarabunPSK" w:hAnsi="TH SarabunPSK" w:cs="TH SarabunPSK" w:hint="cs"/>
          <w:sz w:val="32"/>
          <w:szCs w:val="32"/>
          <w:cs/>
        </w:rPr>
        <w:t>ส่วนงานของมหาวิทยาลัย</w:t>
      </w:r>
      <w:r w:rsidR="00822FDC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088D" w:rsidRPr="001F108D" w:rsidRDefault="00892D53" w:rsidP="00FB66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08D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คุ้มครองข้อมูลส่วนบุคคล เกี่ยวกับเรื่องนี้ ดังต่อไปนี้</w:t>
      </w:r>
    </w:p>
    <w:p w:rsidR="00892D53" w:rsidRPr="001F108D" w:rsidRDefault="003D390E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892D53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892D53" w:rsidRPr="001F108D">
        <w:rPr>
          <w:rFonts w:ascii="TH SarabunPSK" w:hAnsi="TH SarabunPSK" w:cs="TH SarabunPSK"/>
          <w:sz w:val="32"/>
          <w:szCs w:val="32"/>
          <w:cs/>
        </w:rPr>
        <w:tab/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>ข้อมูลเบื้องต้น</w:t>
      </w:r>
    </w:p>
    <w:p w:rsidR="00B06B41" w:rsidRPr="001F108D" w:rsidRDefault="00B06B41" w:rsidP="00FB665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="00091425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091425" w:rsidRPr="001F108D">
        <w:rPr>
          <w:rFonts w:ascii="TH SarabunPSK" w:hAnsi="TH SarabunPSK" w:cs="TH SarabunPSK"/>
          <w:sz w:val="32"/>
          <w:szCs w:val="32"/>
          <w:cs/>
        </w:rPr>
        <w:tab/>
      </w:r>
      <w:r w:rsidR="003D390E" w:rsidRPr="001F108D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การคุ้มครองข้อมูลส่วนบุคคล</w:t>
      </w:r>
      <w:r w:rsidR="00091425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สำหรับระบบสารสนเทศและ</w:t>
      </w:r>
      <w:r w:rsidR="003D390E" w:rsidRPr="001F108D">
        <w:rPr>
          <w:rFonts w:ascii="TH SarabunPSK" w:hAnsi="TH SarabunPSK" w:cs="TH SarabunPSK"/>
          <w:sz w:val="32"/>
          <w:szCs w:val="32"/>
          <w:cs/>
        </w:rPr>
        <w:t>เว็บไซต์มหาวิทยาลัยมหิดล</w:t>
      </w:r>
      <w:r w:rsidR="00091425" w:rsidRPr="001F108D">
        <w:rPr>
          <w:rFonts w:ascii="TH SarabunPSK" w:hAnsi="TH SarabunPSK" w:cs="TH SarabunPSK" w:hint="cs"/>
          <w:sz w:val="32"/>
          <w:szCs w:val="32"/>
          <w:cs/>
        </w:rPr>
        <w:t xml:space="preserve"> จัดทำขึ้นเพื่อใช้บังคับ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 w:rsidR="003D390E" w:rsidRPr="001F108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เรื่อง นโยบายการคุ้มครองข้อมูลส่วนบุคคล พ</w:t>
      </w:r>
      <w:r w:rsidR="003D390E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ศ</w:t>
      </w:r>
      <w:r w:rsidR="003D390E" w:rsidRPr="001F10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390E" w:rsidRPr="001F108D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F1718" w:rsidRPr="001F108D" w:rsidRDefault="003D390E" w:rsidP="00FB665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1425"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ำหนดขอบเขตให้</w:t>
      </w:r>
      <w:r w:rsidR="00357D87" w:rsidRPr="001F108D">
        <w:rPr>
          <w:rFonts w:ascii="TH SarabunPSK" w:hAnsi="TH SarabunPSK" w:cs="TH SarabunPSK" w:hint="cs"/>
          <w:sz w:val="32"/>
          <w:szCs w:val="32"/>
          <w:cs/>
        </w:rPr>
        <w:t>การคุ้มครองข้อมูลส่วนบุคคลนี้ ใช้กับการดำเนินการใดๆ ของ</w:t>
      </w:r>
      <w:r w:rsidR="00357D87"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57D87" w:rsidRPr="001F108D">
        <w:rPr>
          <w:rFonts w:ascii="TH SarabunPSK" w:hAnsi="TH SarabunPSK" w:cs="TH SarabunPSK" w:hint="cs"/>
          <w:sz w:val="32"/>
          <w:szCs w:val="32"/>
          <w:cs/>
        </w:rPr>
        <w:t xml:space="preserve"> ต่อข้อมูลส่วนบุคคลที่</w:t>
      </w:r>
      <w:r w:rsidR="00357D87"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57D87" w:rsidRPr="001F108D">
        <w:rPr>
          <w:rFonts w:ascii="TH SarabunPSK" w:hAnsi="TH SarabunPSK" w:cs="TH SarabunPSK" w:hint="cs"/>
          <w:sz w:val="32"/>
          <w:szCs w:val="32"/>
          <w:cs/>
        </w:rPr>
        <w:t xml:space="preserve"> รวบรวม จัดเก็บ หรือตามวัตถุประสงค์เท่านั้น </w:t>
      </w:r>
    </w:p>
    <w:p w:rsidR="00740F09" w:rsidRPr="001F108D" w:rsidRDefault="00357D87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892D53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892D53" w:rsidRPr="001F108D">
        <w:rPr>
          <w:rFonts w:ascii="TH SarabunPSK" w:hAnsi="TH SarabunPSK" w:cs="TH SarabunPSK"/>
          <w:sz w:val="32"/>
          <w:szCs w:val="32"/>
          <w:cs/>
        </w:rPr>
        <w:tab/>
      </w:r>
      <w:r w:rsidR="00740F09"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เก็บรวบรวม จัดประเภท และการใช้ข้อมูลส่วนบุคคล </w:t>
      </w:r>
    </w:p>
    <w:p w:rsidR="00892D53" w:rsidRPr="001F108D" w:rsidRDefault="00740F09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>การเก็บ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892D53" w:rsidRPr="001F108D"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</w:t>
      </w:r>
      <w:r w:rsidR="00892D53" w:rsidRPr="001F108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740F09" w:rsidRPr="001F108D" w:rsidRDefault="00740F09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บริการทางระบบสารสนเทศ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>ตามประกาศนี้ จะหมายถึง ระบบสารสนเทศสำหรับผู้ใช้ที่</w:t>
      </w:r>
      <w:r w:rsidR="001563A7" w:rsidRPr="001F108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4D6A34" w:rsidRPr="001F108D">
        <w:rPr>
          <w:rFonts w:ascii="TH SarabunPSK" w:hAnsi="TH SarabunPSK" w:cs="TH SarabunPSK"/>
          <w:sz w:val="32"/>
          <w:szCs w:val="32"/>
        </w:rPr>
        <w:t>User Role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 xml:space="preserve">ผู้ใช้บริการเท่านั้น จะไม่รวมถึง ผู้ใช้ที่เป็นบทบาทเจ้าหน้าที่หรือผู้ดูแลระบบ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โดยระบบสารสนเทศจะเก็บข้อมูลส่วนบุคคลเท่าที่จำเป็น ทั้งข้อมูลของผู้ใช้บริการ และของผู้ซึ่งได้รับมอบหมายหรือรับมอ</w:t>
      </w:r>
      <w:r w:rsidR="00E70366" w:rsidRPr="001F108D">
        <w:rPr>
          <w:rFonts w:ascii="TH SarabunPSK" w:hAnsi="TH SarabunPSK" w:cs="TH SarabunPSK" w:hint="cs"/>
          <w:sz w:val="32"/>
          <w:szCs w:val="32"/>
          <w:cs/>
        </w:rPr>
        <w:t>บอำนาจที่ถูกต้องตามกฎหมาย ซึ่งเกี่ยวข้องกับข้อมูลส่วนบุคคล ให้ดำเนินการตามประกาศด้านความเป็นส่วน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 xml:space="preserve">ตัวของข้อมูลส่วนบุคคล 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4D6A34" w:rsidRPr="001F108D">
        <w:rPr>
          <w:rFonts w:ascii="TH SarabunPSK" w:hAnsi="TH SarabunPSK" w:cs="TH SarabunPSK"/>
          <w:sz w:val="32"/>
          <w:szCs w:val="32"/>
        </w:rPr>
        <w:t>Privacy Notice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D6A34" w:rsidRPr="001F108D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4D6A34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7D2" w:rsidRPr="001F108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70366" w:rsidRPr="001F108D">
        <w:rPr>
          <w:rFonts w:ascii="TH SarabunPSK" w:hAnsi="TH SarabunPSK" w:cs="TH SarabunPSK" w:hint="cs"/>
          <w:sz w:val="32"/>
          <w:szCs w:val="32"/>
          <w:cs/>
        </w:rPr>
        <w:t>มหาวิทยาลัยจะนำข้อมูลดังกล่าวไปดำเนินการตามขั้นตอนต่อไป</w:t>
      </w:r>
      <w:r w:rsidR="00054A81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0366" w:rsidRPr="001F108D" w:rsidRDefault="00E70366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ส่วนบุคคลโดยการกรอกข้อมูลทางกระดาษ แล้วนำมาแปลงข้อความเข้าระบบอิเล็กทรอนิกส์ โดยมหาวิทยาลัย</w:t>
      </w:r>
      <w:r w:rsidR="00C62D61" w:rsidRPr="001F108D">
        <w:rPr>
          <w:rFonts w:ascii="TH SarabunPSK" w:hAnsi="TH SarabunPSK" w:cs="TH SarabunPSK" w:hint="cs"/>
          <w:sz w:val="32"/>
          <w:szCs w:val="32"/>
          <w:cs/>
        </w:rPr>
        <w:t>จะเก็บข้</w:t>
      </w:r>
      <w:r w:rsidR="005C62A0" w:rsidRPr="001F108D">
        <w:rPr>
          <w:rFonts w:ascii="TH SarabunPSK" w:hAnsi="TH SarabunPSK" w:cs="TH SarabunPSK" w:hint="cs"/>
          <w:sz w:val="32"/>
          <w:szCs w:val="32"/>
          <w:cs/>
        </w:rPr>
        <w:t>อมูลเท่าที่จำเป็นตามข้อ ๒</w:t>
      </w:r>
      <w:r w:rsidR="005C62A0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5C62A0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5C62A0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5C62A0"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="005C62A0" w:rsidRPr="001F10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62A0"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="005C62A0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62A0" w:rsidRPr="001F108D">
        <w:rPr>
          <w:rFonts w:ascii="TH SarabunPSK" w:hAnsi="TH SarabunPSK" w:cs="TH SarabunPSK" w:hint="cs"/>
          <w:sz w:val="32"/>
          <w:szCs w:val="32"/>
          <w:cs/>
        </w:rPr>
        <w:t>โดยมีวิธีการดังนี้ มหาวิทยาลัย</w:t>
      </w:r>
      <w:r w:rsidR="0053226D" w:rsidRPr="001F108D">
        <w:rPr>
          <w:rFonts w:ascii="TH SarabunPSK" w:hAnsi="TH SarabunPSK" w:cs="TH SarabunPSK" w:hint="cs"/>
          <w:sz w:val="32"/>
          <w:szCs w:val="32"/>
          <w:cs/>
        </w:rPr>
        <w:t>จะให้เจ้าหน้าที่ที่เกี่ยวข้องเป็นผู้แปลงข้อมูลส่วนบุคคลของผู้ใช้บริการที่ได้กรอกลงในระบบ</w:t>
      </w:r>
      <w:r w:rsidR="00B56832" w:rsidRPr="001F108D">
        <w:rPr>
          <w:rFonts w:ascii="TH SarabunPSK" w:hAnsi="TH SarabunPSK" w:cs="TH SarabunPSK" w:hint="cs"/>
          <w:sz w:val="32"/>
          <w:szCs w:val="32"/>
          <w:cs/>
        </w:rPr>
        <w:t>สารสนเทศของมหาวิทยาลัย ทั้งนี้ มหาวิทยาลัยจะรักษาข้อมูลของการให้บริการดังกล่าวข้างต้นไว้เป็นความลับ เว้นแต่กรณีอื่นๆ ตามที่กำหนดไว้ใน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427C62" w:rsidRPr="001F108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 xml:space="preserve"> เรื่อง นโยบายการคุ้มครองข้อมูลส่วนบุคคล พ</w:t>
      </w:r>
      <w:r w:rsidR="00427C62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>ศ</w:t>
      </w:r>
      <w:r w:rsidR="00427C62" w:rsidRPr="001F10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53226D" w:rsidRPr="001F108D">
        <w:rPr>
          <w:rFonts w:ascii="TH SarabunPSK" w:hAnsi="TH SarabunPSK" w:cs="TH SarabunPSK" w:hint="cs"/>
          <w:sz w:val="32"/>
          <w:szCs w:val="32"/>
          <w:cs/>
        </w:rPr>
        <w:tab/>
      </w:r>
    </w:p>
    <w:p w:rsidR="00D80AEE" w:rsidRPr="001F108D" w:rsidRDefault="00427C62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๓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CE11F4" w:rsidRPr="001F108D">
        <w:rPr>
          <w:rFonts w:ascii="TH SarabunPSK" w:hAnsi="TH SarabunPSK" w:cs="TH SarabunPSK" w:hint="cs"/>
          <w:sz w:val="32"/>
          <w:szCs w:val="32"/>
          <w:cs/>
        </w:rPr>
        <w:t>ทำ</w:t>
      </w:r>
      <w:r w:rsidR="00F6760F" w:rsidRPr="001F108D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7B3D04" w:rsidRPr="001F108D">
        <w:rPr>
          <w:rFonts w:ascii="TH SarabunPSK" w:hAnsi="TH SarabunPSK" w:cs="TH SarabunPSK" w:hint="cs"/>
          <w:sz w:val="32"/>
          <w:szCs w:val="32"/>
          <w:cs/>
        </w:rPr>
        <w:t xml:space="preserve">เขตข้อมูล </w:t>
      </w:r>
      <w:r w:rsidR="007B3D04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7B3D04" w:rsidRPr="001F108D">
        <w:rPr>
          <w:rFonts w:ascii="TH SarabunPSK" w:hAnsi="TH SarabunPSK" w:cs="TH SarabunPSK"/>
          <w:sz w:val="32"/>
          <w:szCs w:val="32"/>
        </w:rPr>
        <w:t>Field</w:t>
      </w:r>
      <w:r w:rsidR="007B3D04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7B3D04" w:rsidRPr="001F108D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563A7" w:rsidRPr="001F108D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3541F8" w:rsidRPr="001F108D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7E0422" w:rsidRPr="001F108D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3541F8" w:rsidRPr="001F10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E11F4" w:rsidRPr="001F108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B3D04" w:rsidRPr="001F108D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CE11F4" w:rsidRPr="001F108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B3D04" w:rsidRPr="001F108D">
        <w:rPr>
          <w:rFonts w:ascii="TH SarabunPSK" w:hAnsi="TH SarabunPSK" w:cs="TH SarabunPSK"/>
          <w:sz w:val="32"/>
          <w:szCs w:val="32"/>
          <w:cs/>
        </w:rPr>
        <w:t>ฐานทางกฎหมายในการประมวลผลข้อมูลส่วนบุคคล (</w:t>
      </w:r>
      <w:r w:rsidR="007B3D04" w:rsidRPr="001F108D">
        <w:rPr>
          <w:rFonts w:ascii="TH SarabunPSK" w:hAnsi="TH SarabunPSK" w:cs="TH SarabunPSK"/>
          <w:sz w:val="32"/>
          <w:szCs w:val="32"/>
        </w:rPr>
        <w:t>Lawful Basis</w:t>
      </w:r>
      <w:r w:rsidR="00CE11F4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E11F4" w:rsidRPr="001F108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E11F4" w:rsidRPr="001F108D">
        <w:rPr>
          <w:rFonts w:ascii="TH SarabunPSK" w:hAnsi="TH SarabunPSK" w:cs="TH SarabunPSK"/>
          <w:sz w:val="32"/>
          <w:szCs w:val="32"/>
          <w:cs/>
        </w:rPr>
        <w:t>ฐานความยินยอม (</w:t>
      </w:r>
      <w:r w:rsidR="00CE11F4" w:rsidRPr="001F108D">
        <w:rPr>
          <w:rFonts w:ascii="TH SarabunPSK" w:hAnsi="TH SarabunPSK" w:cs="TH SarabunPSK"/>
          <w:sz w:val="32"/>
          <w:szCs w:val="32"/>
        </w:rPr>
        <w:t>Consent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EE" w:rsidRPr="001F108D">
        <w:rPr>
          <w:rFonts w:ascii="TH SarabunPSK" w:hAnsi="TH SarabunPSK" w:cs="TH SarabunPSK"/>
          <w:sz w:val="32"/>
          <w:szCs w:val="32"/>
        </w:rPr>
        <w:t>Basis</w:t>
      </w:r>
      <w:r w:rsidR="00CE11F4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CE11F4" w:rsidRPr="001F108D">
        <w:rPr>
          <w:rFonts w:ascii="TH SarabunPSK" w:hAnsi="TH SarabunPSK" w:cs="TH SarabunPSK" w:hint="cs"/>
          <w:sz w:val="32"/>
          <w:szCs w:val="32"/>
          <w:cs/>
        </w:rPr>
        <w:t xml:space="preserve"> และมีข้อความเตือนในครั้งแรก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ของการเข้าใช้ระบบสารสนเทศและ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พร้อมระบุ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>เขตข้อมูล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ที่จะจัดเก็บ และ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การนำไปใช้ ให้ผู้ใช้บริการทราบ โดยกรณีที่เป็นการจัดเก็บด้วยเหตุผลของ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ฐานทางกฎหมายในการประมวลผลข้อมูลส่วนบุคคล (</w:t>
      </w:r>
      <w:r w:rsidR="00D80AEE" w:rsidRPr="001F108D">
        <w:rPr>
          <w:rFonts w:ascii="TH SarabunPSK" w:hAnsi="TH SarabunPSK" w:cs="TH SarabunPSK"/>
          <w:sz w:val="32"/>
          <w:szCs w:val="32"/>
        </w:rPr>
        <w:t>Lawful Basis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 xml:space="preserve"> ให้แสดงการรับทราบ ด้วยคำว่า รับทราบ 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80AEE" w:rsidRPr="001F108D">
        <w:rPr>
          <w:rFonts w:ascii="TH SarabunPSK" w:hAnsi="TH SarabunPSK" w:cs="TH SarabunPSK"/>
          <w:sz w:val="32"/>
          <w:szCs w:val="32"/>
        </w:rPr>
        <w:t xml:space="preserve">Accept 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>และกรณีที่เป็นการจัดเก็บด้วยเหตุผลของ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ฐานความยินยอม (</w:t>
      </w:r>
      <w:r w:rsidR="00D80AEE" w:rsidRPr="001F108D">
        <w:rPr>
          <w:rFonts w:ascii="TH SarabunPSK" w:hAnsi="TH SarabunPSK" w:cs="TH SarabunPSK"/>
          <w:sz w:val="32"/>
          <w:szCs w:val="32"/>
        </w:rPr>
        <w:t>Consent</w:t>
      </w:r>
      <w:r w:rsidR="00E53B5A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B5A" w:rsidRPr="001F108D">
        <w:rPr>
          <w:rFonts w:ascii="TH SarabunPSK" w:hAnsi="TH SarabunPSK" w:cs="TH SarabunPSK"/>
          <w:sz w:val="32"/>
          <w:szCs w:val="32"/>
        </w:rPr>
        <w:t>Basis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 xml:space="preserve"> ให้แสดงความยินยอม ด้วยคำว่า ยินยอม 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80AEE" w:rsidRPr="001F108D">
        <w:rPr>
          <w:rFonts w:ascii="TH SarabunPSK" w:hAnsi="TH SarabunPSK" w:cs="TH SarabunPSK"/>
          <w:sz w:val="32"/>
          <w:szCs w:val="32"/>
        </w:rPr>
        <w:t>Agree</w:t>
      </w:r>
    </w:p>
    <w:p w:rsidR="00427C62" w:rsidRPr="001F108D" w:rsidRDefault="00F6760F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427C62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>๔</w:t>
      </w:r>
      <w:r w:rsidR="00D80AEE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D80AEE" w:rsidRPr="001F108D">
        <w:rPr>
          <w:rFonts w:ascii="TH SarabunPSK" w:hAnsi="TH SarabunPSK" w:cs="TH SarabunPSK" w:hint="cs"/>
          <w:sz w:val="32"/>
          <w:szCs w:val="32"/>
          <w:cs/>
        </w:rPr>
        <w:t xml:space="preserve"> ควร</w:t>
      </w:r>
      <w:r w:rsidR="00427C62" w:rsidRPr="001F108D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3D7190" w:rsidRPr="001F108D"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ชื่อเขตข้อมูล </w:t>
      </w:r>
      <w:r w:rsidR="003D7190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3D7190" w:rsidRPr="001F108D">
        <w:rPr>
          <w:rFonts w:ascii="TH SarabunPSK" w:hAnsi="TH SarabunPSK" w:cs="TH SarabunPSK"/>
          <w:sz w:val="32"/>
          <w:szCs w:val="32"/>
        </w:rPr>
        <w:t>Field</w:t>
      </w:r>
      <w:r w:rsidR="003D7190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D7190" w:rsidRPr="001F108D">
        <w:rPr>
          <w:rFonts w:ascii="TH SarabunPSK" w:hAnsi="TH SarabunPSK" w:cs="TH SarabunPSK" w:hint="cs"/>
          <w:sz w:val="32"/>
          <w:szCs w:val="32"/>
          <w:cs/>
        </w:rPr>
        <w:t>ที่ชัดเจน เพื่อบ่งชี้ถึงข้อมูลส่วนบุคคลที่จะเก็บรวบรวม โดยมีเครื่องหมายระบุเขตข้อมูลให้ชัดเจนสำหรับเ</w:t>
      </w:r>
      <w:r w:rsidR="00526CB0" w:rsidRPr="001F108D">
        <w:rPr>
          <w:rFonts w:ascii="TH SarabunPSK" w:hAnsi="TH SarabunPSK" w:cs="TH SarabunPSK" w:hint="cs"/>
          <w:sz w:val="32"/>
          <w:szCs w:val="32"/>
          <w:cs/>
        </w:rPr>
        <w:t xml:space="preserve">ขตข้อมูลที่จำเป็นต้องกรอก </w:t>
      </w:r>
      <w:r w:rsidR="0023751B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23751B" w:rsidRPr="001F108D">
        <w:rPr>
          <w:rFonts w:ascii="TH SarabunPSK" w:hAnsi="TH SarabunPSK" w:cs="TH SarabunPSK"/>
          <w:sz w:val="32"/>
          <w:szCs w:val="32"/>
        </w:rPr>
        <w:t>Required Field</w:t>
      </w:r>
      <w:r w:rsidR="0023751B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 xml:space="preserve">และเขตข้อมูลที่ไม่จำเป็นต้องกรอก </w:t>
      </w:r>
      <w:r w:rsidR="00B80630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B80630" w:rsidRPr="001F108D">
        <w:rPr>
          <w:rFonts w:ascii="TH SarabunPSK" w:hAnsi="TH SarabunPSK" w:cs="TH SarabunPSK"/>
          <w:sz w:val="32"/>
          <w:szCs w:val="32"/>
        </w:rPr>
        <w:t>Optional Field</w:t>
      </w:r>
      <w:r w:rsidR="00B80630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26CB0" w:rsidRPr="001F108D">
        <w:rPr>
          <w:rFonts w:ascii="TH SarabunPSK" w:hAnsi="TH SarabunPSK" w:cs="TH SarabunPSK" w:hint="cs"/>
          <w:sz w:val="32"/>
          <w:szCs w:val="32"/>
          <w:cs/>
        </w:rPr>
        <w:t>หากผู้ใช้บริการไม่กรอกข้อมูลที่จำเป็นต้องกรอก ระบบจะไม่จัดเก็บข้อมูลของผู้ใช้บริการ และไม่สามารถดำเนินการต่อไปได้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7D6E" w:rsidRPr="001F108D" w:rsidRDefault="00526CB0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๕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จัดให้ระบบมีระยะเวลาสำหรับผู้ใช้บริการตรวจสอบข้อมูลส่วนบุคคลก่อนที่จะทำการยืนยัน เพื่อให้ระบบบันทึกข้อมูลได้ถูกต้อง</w:t>
      </w:r>
    </w:p>
    <w:p w:rsidR="006F4A26" w:rsidRPr="001F108D" w:rsidRDefault="006F4A26" w:rsidP="00FB665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1F108D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:rsidR="00F37349" w:rsidRPr="001F108D" w:rsidRDefault="002E488B" w:rsidP="00FB665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F37349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F37349"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="00F37349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7349" w:rsidRPr="001F108D">
        <w:rPr>
          <w:rFonts w:ascii="TH SarabunPSK" w:hAnsi="TH SarabunPSK" w:cs="TH SarabunPSK" w:hint="cs"/>
          <w:sz w:val="32"/>
          <w:szCs w:val="32"/>
          <w:cs/>
        </w:rPr>
        <w:t xml:space="preserve">ผู้ดูแลเว็บไซต์ต้องแจ้งวัตถุประสงค์ของการใช้ข้อมูลที่ได้รับมาบนหน้า </w:t>
      </w:r>
      <w:r w:rsidR="00F37349" w:rsidRPr="001F108D">
        <w:rPr>
          <w:rFonts w:ascii="TH SarabunPSK" w:hAnsi="TH SarabunPSK" w:cs="TH SarabunPSK"/>
          <w:sz w:val="32"/>
          <w:szCs w:val="32"/>
          <w:cs/>
        </w:rPr>
        <w:t>นโยบายความเป็นส่วนตัว</w:t>
      </w:r>
      <w:r w:rsidR="00F37349" w:rsidRPr="001F108D">
        <w:rPr>
          <w:rFonts w:ascii="TH SarabunPSK" w:hAnsi="TH SarabunPSK" w:cs="TH SarabunPSK" w:hint="cs"/>
          <w:sz w:val="32"/>
          <w:szCs w:val="32"/>
          <w:cs/>
        </w:rPr>
        <w:t>ให้ชัดเจน ตัวย่างเช่น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สนอข่าวสาร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ให้บริการที่ท่านร้องขอมาเสร็จสมบูรณ์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ให้แน่ใจว่า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1F108D">
        <w:rPr>
          <w:rFonts w:ascii="TH SarabunPSK" w:hAnsi="TH SarabunPSK" w:cs="TH SarabunPSK"/>
          <w:sz w:val="32"/>
          <w:szCs w:val="32"/>
          <w:cs/>
        </w:rPr>
        <w:t>ไซต์นั้นเกี่ยวข้องกับความต้องการของท่าน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ช่วยเราในการสร้างหรือเผยแพร่เนื้อหาที่เกี่ยวข้องเหมาะสมกับท่านที่สุด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แจ้งให้ท่านทราบในกรณีที่มีการเปลี่ยนแปลง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08D">
        <w:rPr>
          <w:rFonts w:ascii="TH SarabunPSK" w:hAnsi="TH SarabunPSK" w:cs="TH SarabunPSK"/>
          <w:sz w:val="32"/>
          <w:szCs w:val="32"/>
          <w:cs/>
        </w:rPr>
        <w:t>นโยบายความเป็นส่วนตัว หรือเงื่อนไขการใช้ หากจำเป็น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ติดต่อท่านผ่านช่องทางการลงทะเบียน เช่น “ติดต่อเรา” หรือสอบถามข้อมูลอื่นๆ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ช่วยให้ท่านใช้งาน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1F108D">
        <w:rPr>
          <w:rFonts w:ascii="TH SarabunPSK" w:hAnsi="TH SarabunPSK" w:cs="TH SarabunPSK"/>
          <w:sz w:val="32"/>
          <w:szCs w:val="32"/>
          <w:cs/>
        </w:rPr>
        <w:t>ได้อย่างง่าย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ปฏิบัติตามกฎระเบียบข้อบังคับ</w:t>
      </w:r>
    </w:p>
    <w:p w:rsidR="00F37349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ใช้ในการบันทึกจัดเก็บภายใน</w:t>
      </w:r>
    </w:p>
    <w:p w:rsidR="004A246C" w:rsidRPr="001F108D" w:rsidRDefault="00F37349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เพื่อจัดทำแบบสอบถาม เกี่ยวกับ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สิ่งที่ท่านสนใจ</w:t>
      </w:r>
    </w:p>
    <w:p w:rsidR="006F4A26" w:rsidRPr="001F108D" w:rsidRDefault="00F37349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6F4A26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6F4A26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F4A26" w:rsidRPr="001F108D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6F4A26" w:rsidRPr="001F108D">
        <w:rPr>
          <w:rFonts w:ascii="TH SarabunPSK" w:hAnsi="TH SarabunPSK" w:cs="TH SarabunPSK"/>
          <w:sz w:val="32"/>
          <w:szCs w:val="32"/>
          <w:cs/>
        </w:rPr>
        <w:t>ช่องทางสื่อสารแบบมั่นคงปลอดภัยกับข้อมูลส่วนบุคคล โดย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>การเข้ารหัส</w:t>
      </w:r>
      <w:r w:rsidR="0010441C" w:rsidRPr="001F108D">
        <w:rPr>
          <w:rFonts w:ascii="TH SarabunPSK" w:hAnsi="TH SarabunPSK" w:cs="TH SarabunPSK" w:hint="cs"/>
          <w:sz w:val="32"/>
          <w:szCs w:val="32"/>
          <w:cs/>
        </w:rPr>
        <w:t>ลับ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>ข้อมูลเมื่อส่งผ่านข้อมูลบนระบบเครือข่ายสื่อสาร อาทิ การ</w:t>
      </w:r>
      <w:r w:rsidR="006F4A26" w:rsidRPr="001F108D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6F4A26" w:rsidRPr="001F108D">
        <w:rPr>
          <w:rFonts w:ascii="TH SarabunPSK" w:hAnsi="TH SarabunPSK" w:cs="TH SarabunPSK"/>
          <w:sz w:val="32"/>
          <w:szCs w:val="32"/>
        </w:rPr>
        <w:t>SSL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 xml:space="preserve"> อนึ่ง ในกรณีที่หน่วยงานยังไม่สามารถดำเนินการเรื่อง</w:t>
      </w:r>
      <w:r w:rsidR="00403733" w:rsidRPr="001F108D">
        <w:rPr>
          <w:rFonts w:ascii="TH SarabunPSK" w:hAnsi="TH SarabunPSK" w:cs="TH SarabunPSK"/>
          <w:sz w:val="32"/>
          <w:szCs w:val="32"/>
        </w:rPr>
        <w:t xml:space="preserve"> SSL </w:t>
      </w:r>
      <w:r w:rsidR="00403733" w:rsidRPr="001F108D">
        <w:rPr>
          <w:rFonts w:ascii="TH SarabunPSK" w:hAnsi="TH SarabunPSK" w:cs="TH SarabunPSK" w:hint="cs"/>
          <w:sz w:val="32"/>
          <w:szCs w:val="32"/>
          <w:cs/>
        </w:rPr>
        <w:t>ได้ ขอให้มีแผนการดำเนินงานที่ชัดเจนและเร่ง</w:t>
      </w:r>
      <w:r w:rsidR="00EA604E" w:rsidRPr="001F108D">
        <w:rPr>
          <w:rFonts w:ascii="TH SarabunPSK" w:hAnsi="TH SarabunPSK" w:cs="TH SarabunPSK" w:hint="cs"/>
          <w:sz w:val="32"/>
          <w:szCs w:val="32"/>
          <w:cs/>
        </w:rPr>
        <w:t>รัดกำกับติดตามได้</w:t>
      </w:r>
    </w:p>
    <w:p w:rsidR="005227C2" w:rsidRPr="001F108D" w:rsidRDefault="002E488B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EE4BB7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๓</w:t>
      </w:r>
      <w:r w:rsidR="00EE4BB7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>ต้องตรวจสอบเว็บไซต์</w:t>
      </w:r>
      <w:r w:rsidR="00DE139E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กรณีส่วนงานมีการดำเนินการ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ในประเด็นดังต่อไปนี้ </w:t>
      </w:r>
    </w:p>
    <w:p w:rsidR="005227C2" w:rsidRPr="001F108D" w:rsidRDefault="00DE139E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="002E488B" w:rsidRPr="001F108D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27C2" w:rsidRPr="001F108D" w:rsidRDefault="001C1EEA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มีระบบสมัครสมาชิก</w:t>
      </w:r>
      <w:r w:rsidR="005227C2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7C2" w:rsidRPr="001F108D" w:rsidRDefault="005227C2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รับข่าวสาร </w:t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/>
          <w:sz w:val="32"/>
          <w:szCs w:val="32"/>
        </w:rPr>
        <w:t>Subscribe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สมัครรับข้อมูลข่าวสาร (ต้องมีช่องทางให้สามารถ </w:t>
      </w:r>
      <w:r w:rsidRPr="001F108D">
        <w:rPr>
          <w:rFonts w:ascii="TH SarabunPSK" w:hAnsi="TH SarabunPSK" w:cs="TH SarabunPSK"/>
          <w:sz w:val="32"/>
          <w:szCs w:val="32"/>
        </w:rPr>
        <w:t xml:space="preserve">Unsubscribe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ได้)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27C2" w:rsidRPr="001F108D" w:rsidRDefault="00DE139E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>ติดตั้งระบบวิเคราะห์อื่นๆบนเว็บไซต์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EEA" w:rsidRPr="001F108D">
        <w:rPr>
          <w:rFonts w:ascii="TH SarabunPSK" w:hAnsi="TH SarabunPSK" w:cs="TH SarabunPSK"/>
          <w:sz w:val="32"/>
          <w:szCs w:val="32"/>
        </w:rPr>
        <w:t xml:space="preserve">Google Analytics 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C1EEA" w:rsidRPr="001F108D">
        <w:rPr>
          <w:rFonts w:ascii="TH SarabunPSK" w:hAnsi="TH SarabunPSK" w:cs="TH SarabunPSK"/>
          <w:sz w:val="32"/>
          <w:szCs w:val="32"/>
        </w:rPr>
        <w:t>Facebook Pixels</w:t>
      </w:r>
      <w:r w:rsidR="002E488B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88B" w:rsidRPr="001F108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E488B" w:rsidRPr="001F108D">
        <w:rPr>
          <w:rFonts w:ascii="TH SarabunPSK" w:hAnsi="TH SarabunPSK" w:cs="TH SarabunPSK"/>
          <w:sz w:val="32"/>
          <w:szCs w:val="32"/>
        </w:rPr>
        <w:t>Power BI</w:t>
      </w:r>
      <w:r w:rsidR="001C1EEA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ถ้าจะใช้ต้องแจ้งและให้ผู้ใช้บริการ</w:t>
      </w:r>
      <w:r w:rsidR="005227C2" w:rsidRPr="001F108D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ญาตทุกครั้งเมื่อมีการเปิดใช้งาน</w:t>
      </w:r>
    </w:p>
    <w:p w:rsidR="006F2964" w:rsidRPr="001F108D" w:rsidRDefault="006F2964" w:rsidP="00FB6653">
      <w:pPr>
        <w:pStyle w:val="ListParagraph"/>
        <w:numPr>
          <w:ilvl w:val="0"/>
          <w:numId w:val="4"/>
        </w:numPr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เกี่ยวกับการบอกตำแหน่ง </w:t>
      </w:r>
      <w:r w:rsidRPr="001F108D">
        <w:rPr>
          <w:rFonts w:ascii="TH SarabunPSK" w:hAnsi="TH SarabunPSK" w:cs="TH SarabunPSK"/>
          <w:sz w:val="32"/>
          <w:szCs w:val="32"/>
        </w:rPr>
        <w:t xml:space="preserve">Web Beacons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1F108D">
        <w:rPr>
          <w:rFonts w:ascii="TH SarabunPSK" w:hAnsi="TH SarabunPSK" w:cs="TH SarabunPSK"/>
          <w:sz w:val="32"/>
          <w:szCs w:val="32"/>
        </w:rPr>
        <w:t>GPS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ถ้าจะใช้ต้องแจ้งและให้ผู้ใช้บริการอนุญาตทุกครั้งเมื่อมีการเปิดใช้งาน</w:t>
      </w:r>
    </w:p>
    <w:p w:rsidR="00FD5691" w:rsidRPr="001F108D" w:rsidRDefault="001C1EEA" w:rsidP="00FB6653">
      <w:pPr>
        <w:tabs>
          <w:tab w:val="left" w:pos="851"/>
        </w:tabs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ถ้า</w:t>
      </w:r>
      <w:r w:rsidR="002E488B" w:rsidRPr="001F108D">
        <w:rPr>
          <w:rFonts w:ascii="TH SarabunPSK" w:hAnsi="TH SarabunPSK" w:cs="TH SarabunPSK" w:hint="cs"/>
          <w:sz w:val="32"/>
          <w:szCs w:val="32"/>
          <w:cs/>
        </w:rPr>
        <w:t>มี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ดังกล่าว </w:t>
      </w:r>
      <w:r w:rsidRPr="001F108D">
        <w:rPr>
          <w:rFonts w:ascii="TH SarabunPSK" w:hAnsi="TH SarabunPSK" w:cs="TH SarabunPSK"/>
          <w:sz w:val="32"/>
          <w:szCs w:val="32"/>
          <w:cs/>
        </w:rPr>
        <w:t>ต้องเขียนระบุแจ้งเตือนให้ผู้ใช้</w:t>
      </w:r>
      <w:r w:rsidR="002E488B" w:rsidRPr="001F108D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1F108D">
        <w:rPr>
          <w:rFonts w:ascii="TH SarabunPSK" w:hAnsi="TH SarabunPSK" w:cs="TH SarabunPSK"/>
          <w:sz w:val="32"/>
          <w:szCs w:val="32"/>
          <w:cs/>
        </w:rPr>
        <w:t>รับทราบด้วยว่า</w:t>
      </w:r>
      <w:r w:rsidR="0019621C" w:rsidRPr="001F108D">
        <w:rPr>
          <w:rFonts w:ascii="TH SarabunPSK" w:hAnsi="TH SarabunPSK" w:cs="TH SarabunPSK" w:hint="cs"/>
          <w:sz w:val="32"/>
          <w:szCs w:val="32"/>
          <w:cs/>
        </w:rPr>
        <w:t xml:space="preserve"> ข้</w:t>
      </w:r>
      <w:r w:rsidR="002E488B" w:rsidRPr="001F108D">
        <w:rPr>
          <w:rFonts w:ascii="TH SarabunPSK" w:hAnsi="TH SarabunPSK" w:cs="TH SarabunPSK" w:hint="cs"/>
          <w:sz w:val="32"/>
          <w:szCs w:val="32"/>
          <w:cs/>
        </w:rPr>
        <w:t>อมูล</w:t>
      </w:r>
      <w:r w:rsidRPr="001F108D">
        <w:rPr>
          <w:rFonts w:ascii="TH SarabunPSK" w:hAnsi="TH SarabunPSK" w:cs="TH SarabunPSK"/>
          <w:sz w:val="32"/>
          <w:szCs w:val="32"/>
          <w:cs/>
        </w:rPr>
        <w:t>เก็บอะไรบ้าง ถ้าไม่ได้เก็บข้อมูลที่ระบุถึงตัวตน</w:t>
      </w:r>
      <w:r w:rsidR="005227C2" w:rsidRPr="001F108D">
        <w:rPr>
          <w:rFonts w:ascii="TH SarabunPSK" w:hAnsi="TH SarabunPSK" w:cs="TH SarabunPSK"/>
          <w:sz w:val="32"/>
          <w:szCs w:val="32"/>
          <w:cs/>
        </w:rPr>
        <w:t>ได้</w:t>
      </w:r>
      <w:r w:rsidRPr="001F108D">
        <w:rPr>
          <w:rFonts w:ascii="TH SarabunPSK" w:hAnsi="TH SarabunPSK" w:cs="TH SarabunPSK"/>
          <w:sz w:val="32"/>
          <w:szCs w:val="32"/>
          <w:cs/>
        </w:rPr>
        <w:t>สามารถเขียนแจ้งรวมกับ</w:t>
      </w:r>
      <w:r w:rsidR="00FD5691" w:rsidRPr="001F108D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19621C" w:rsidRPr="001F108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>คุ</w:t>
      </w:r>
      <w:r w:rsidRPr="001F108D">
        <w:rPr>
          <w:rFonts w:ascii="TH SarabunPSK" w:hAnsi="TH SarabunPSK" w:cs="TH SarabunPSK"/>
          <w:sz w:val="32"/>
          <w:szCs w:val="32"/>
          <w:cs/>
        </w:rPr>
        <w:t>กกี้</w:t>
      </w:r>
      <w:r w:rsidR="00FD5691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7D6E" w:rsidRPr="001F108D" w:rsidRDefault="00FD5691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๔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รณีการนำเสนอหน้าเว็บของการประชาสัมพันธ์ ซึ่งมีรูปภาพ</w:t>
      </w:r>
      <w:r w:rsidR="006F4A26" w:rsidRPr="001F108D">
        <w:rPr>
          <w:rFonts w:ascii="TH SarabunPSK" w:hAnsi="TH SarabunPSK" w:cs="TH SarabunPSK" w:hint="cs"/>
          <w:sz w:val="32"/>
          <w:szCs w:val="32"/>
          <w:cs/>
        </w:rPr>
        <w:t>ที่ถ่ายติดใบหน้า ให้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F4A26" w:rsidRPr="001F108D">
        <w:rPr>
          <w:rFonts w:ascii="TH SarabunPSK" w:hAnsi="TH SarabunPSK" w:cs="TH SarabunPSK" w:hint="cs"/>
          <w:sz w:val="32"/>
          <w:szCs w:val="32"/>
          <w:cs/>
        </w:rPr>
        <w:t>แจ้งผู้ที่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6F4A26" w:rsidRPr="001F108D">
        <w:rPr>
          <w:rFonts w:ascii="TH SarabunPSK" w:hAnsi="TH SarabunPSK" w:cs="TH SarabunPSK" w:hint="cs"/>
          <w:sz w:val="32"/>
          <w:szCs w:val="32"/>
          <w:cs/>
        </w:rPr>
        <w:t xml:space="preserve">ถ่ายรูปไว้ก่อน เช่น แจ้งในงาน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หรือแจ้งตอนลงทะเบียน</w:t>
      </w:r>
    </w:p>
    <w:p w:rsidR="00FD5691" w:rsidRPr="001F108D" w:rsidRDefault="007B7D6E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7250D8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7250D8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7250D8" w:rsidRPr="001F108D">
        <w:rPr>
          <w:rFonts w:ascii="TH SarabunPSK" w:hAnsi="TH SarabunPSK" w:cs="TH SarabunPSK" w:hint="cs"/>
          <w:sz w:val="32"/>
          <w:szCs w:val="32"/>
          <w:cs/>
        </w:rPr>
        <w:t>๓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ab/>
      </w:r>
      <w:r w:rsidR="007250D8"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คุกกี้ 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7250D8" w:rsidRPr="001F108D">
        <w:rPr>
          <w:rFonts w:ascii="TH SarabunPSK" w:hAnsi="TH SarabunPSK" w:cs="TH SarabunPSK"/>
          <w:sz w:val="32"/>
          <w:szCs w:val="32"/>
        </w:rPr>
        <w:t>Cookies</w:t>
      </w:r>
      <w:r w:rsidR="007250D8" w:rsidRPr="001F108D">
        <w:rPr>
          <w:rFonts w:ascii="TH SarabunPSK" w:hAnsi="TH SarabunPSK" w:cs="TH SarabunPSK"/>
          <w:sz w:val="32"/>
          <w:szCs w:val="32"/>
          <w:cs/>
        </w:rPr>
        <w:t>)</w:t>
      </w:r>
    </w:p>
    <w:p w:rsidR="00883A13" w:rsidRPr="001F108D" w:rsidRDefault="00D449E7" w:rsidP="00FB6653">
      <w:pPr>
        <w:tabs>
          <w:tab w:val="left" w:pos="2694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246C"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รณีส่วนงานมีการใช้งาน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>”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/>
          <w:sz w:val="32"/>
          <w:szCs w:val="32"/>
        </w:rPr>
        <w:t>Cookies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พื่อช่วยอำนวยความสะดวกให้แก่ผู้ใช้บริการในการเข้าถึงเว็บไซต์และบริการ</w:t>
      </w:r>
      <w:r w:rsidR="00883A13" w:rsidRPr="001F108D">
        <w:rPr>
          <w:rFonts w:ascii="TH SarabunPSK" w:hAnsi="TH SarabunPSK" w:cs="TH SarabunPSK" w:hint="cs"/>
          <w:sz w:val="32"/>
          <w:szCs w:val="32"/>
          <w:cs/>
        </w:rPr>
        <w:t xml:space="preserve">ธุรกรรมทางอิเล็กทรอนิกส์ของมหาวิทยาลัย โดย 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>“</w:t>
      </w:r>
      <w:r w:rsidR="00883A13" w:rsidRPr="001F108D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83A13" w:rsidRPr="001F108D">
        <w:rPr>
          <w:rFonts w:ascii="TH SarabunPSK" w:hAnsi="TH SarabunPSK" w:cs="TH SarabunPSK" w:hint="cs"/>
          <w:sz w:val="32"/>
          <w:szCs w:val="32"/>
          <w:cs/>
        </w:rPr>
        <w:t xml:space="preserve">เป็นไฟล์ข้อมูลขนาดเล็กซึ่งจะถูกส่งไปยังโปรแกรมเบราว์เซอร์ 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883A13" w:rsidRPr="001F108D">
        <w:rPr>
          <w:rFonts w:ascii="TH SarabunPSK" w:hAnsi="TH SarabunPSK" w:cs="TH SarabunPSK"/>
          <w:sz w:val="32"/>
          <w:szCs w:val="32"/>
        </w:rPr>
        <w:t>Web Browser</w:t>
      </w:r>
      <w:r w:rsidR="00883A13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83A13" w:rsidRPr="001F108D">
        <w:rPr>
          <w:rFonts w:ascii="TH SarabunPSK" w:hAnsi="TH SarabunPSK" w:cs="TH SarabunPSK" w:hint="cs"/>
          <w:sz w:val="32"/>
          <w:szCs w:val="32"/>
          <w:cs/>
        </w:rPr>
        <w:t>ของผู้ใช้บริการ และอาจมีการบันทึกลงในเครื่องคอมพิวเตอร์หรืออุปกรณ์ที่ผู้ใช้บริการใช้เข้าถึงเว็บไซต์และบริการธุรกรรมทางอิเล็กทรอนิกส์ของมหาวิทยาลัย โดย</w:t>
      </w:r>
      <w:r w:rsidR="006D1A77" w:rsidRPr="001F108D">
        <w:rPr>
          <w:rFonts w:ascii="TH SarabunPSK" w:hAnsi="TH SarabunPSK" w:cs="TH SarabunPSK" w:hint="cs"/>
          <w:sz w:val="32"/>
          <w:szCs w:val="32"/>
          <w:cs/>
        </w:rPr>
        <w:t xml:space="preserve">คุกกี้มีประโยชน์สำคัญในการทำให้เว็บไซต์สามารถจดจำการตั้งค่าต่างๆ บนอุปกรณ์ของผู้ใช้บริการได้ ทำให้การเข้าใช้บริการมีความสะดวกและเป็นไปอย่างปกติ </w:t>
      </w:r>
    </w:p>
    <w:p w:rsidR="006D1A77" w:rsidRPr="001F108D" w:rsidRDefault="007B7D6E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6D1A77" w:rsidRPr="001F108D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>ส่วนงานจะต้องมี</w:t>
      </w:r>
      <w:r w:rsidR="0010441C" w:rsidRPr="001F108D">
        <w:rPr>
          <w:rFonts w:ascii="TH SarabunPSK" w:hAnsi="TH SarabunPSK" w:cs="TH SarabunPSK"/>
          <w:sz w:val="32"/>
          <w:szCs w:val="32"/>
          <w:cs/>
        </w:rPr>
        <w:t>ลิงก</w:t>
      </w:r>
      <w:r w:rsidR="0010441C" w:rsidRPr="001F108D">
        <w:rPr>
          <w:rFonts w:ascii="TH SarabunPSK" w:hAnsi="TH SarabunPSK" w:cs="TH SarabunPSK" w:hint="cs"/>
          <w:sz w:val="32"/>
          <w:szCs w:val="32"/>
          <w:cs/>
        </w:rPr>
        <w:t>์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ใช้งานคุกกี้ </w:t>
      </w:r>
      <w:r w:rsidR="00DD0815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D0815" w:rsidRPr="001F108D">
        <w:rPr>
          <w:rFonts w:ascii="TH SarabunPSK" w:hAnsi="TH SarabunPSK" w:cs="TH SarabunPSK"/>
          <w:sz w:val="32"/>
          <w:szCs w:val="32"/>
        </w:rPr>
        <w:t>Cookies</w:t>
      </w:r>
      <w:r w:rsidR="00DD0815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DD0815" w:rsidRPr="001F108D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ใช้บริการ</w:t>
      </w:r>
      <w:r w:rsidR="00DD0815" w:rsidRPr="001F108D">
        <w:rPr>
          <w:rFonts w:ascii="TH SarabunPSK" w:hAnsi="TH SarabunPSK" w:cs="TH SarabunPSK"/>
          <w:sz w:val="32"/>
          <w:szCs w:val="32"/>
          <w:cs/>
        </w:rPr>
        <w:t>เข้าไปกดอ่านได้</w:t>
      </w:r>
      <w:r w:rsidR="00AD7F89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DA3" w:rsidRPr="001F108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D1A77" w:rsidRPr="001F108D">
        <w:rPr>
          <w:rFonts w:ascii="TH SarabunPSK" w:hAnsi="TH SarabunPSK" w:cs="TH SarabunPSK" w:hint="cs"/>
          <w:sz w:val="32"/>
          <w:szCs w:val="32"/>
          <w:cs/>
        </w:rPr>
        <w:t xml:space="preserve">ผู้ใช้บริการสามารถเลือกปฏิเสธและปิดการใช้งานคุกกี้บนโปรแกรมเบราว์เซอร์ </w:t>
      </w:r>
      <w:r w:rsidR="006D1A77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6D1A77" w:rsidRPr="001F108D">
        <w:rPr>
          <w:rFonts w:ascii="TH SarabunPSK" w:hAnsi="TH SarabunPSK" w:cs="TH SarabunPSK"/>
          <w:sz w:val="32"/>
          <w:szCs w:val="32"/>
        </w:rPr>
        <w:t>Web Browser</w:t>
      </w:r>
      <w:r w:rsidR="006D1A77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6D1A77" w:rsidRPr="001F108D"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ของผู้ใช้บริการได้ โดยผู้ใช้บริการยังคงสามารถเข้าเยี่ยมชมเว็บไซต์และบริการธุรกรรมทางอิเล็กทรอนิกส์ของมหาวิทยาลัยได้ แต่อา</w:t>
      </w:r>
      <w:r w:rsidR="00062BAB" w:rsidRPr="001F108D">
        <w:rPr>
          <w:rFonts w:ascii="TH SarabunPSK" w:hAnsi="TH SarabunPSK" w:cs="TH SarabunPSK" w:hint="cs"/>
          <w:sz w:val="32"/>
          <w:szCs w:val="32"/>
          <w:cs/>
        </w:rPr>
        <w:t>จพบบางส่วนของเว็บไซ</w:t>
      </w:r>
      <w:r w:rsidR="00677E03" w:rsidRPr="001F108D">
        <w:rPr>
          <w:rFonts w:ascii="TH SarabunPSK" w:hAnsi="TH SarabunPSK" w:cs="TH SarabunPSK" w:hint="cs"/>
          <w:sz w:val="32"/>
          <w:szCs w:val="32"/>
          <w:cs/>
        </w:rPr>
        <w:t xml:space="preserve">ต์ไม่สามารถทำงานหรือให้บริการธุรกรรมทางอิเล็กทรอนิกส์ได้อย่างปกติ </w:t>
      </w:r>
    </w:p>
    <w:p w:rsidR="004A246C" w:rsidRPr="001F108D" w:rsidRDefault="00745922" w:rsidP="00E331B1">
      <w:pPr>
        <w:tabs>
          <w:tab w:val="left" w:pos="2694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4A246C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4A246C"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รณีผู้ดูแลระบบพัฒนาโปรแกรม</w:t>
      </w:r>
      <w:r w:rsidRPr="001F108D">
        <w:rPr>
          <w:rFonts w:ascii="TH SarabunPSK" w:hAnsi="TH SarabunPSK" w:cs="TH SarabunPSK"/>
          <w:sz w:val="32"/>
          <w:szCs w:val="32"/>
          <w:cs/>
        </w:rPr>
        <w:t>“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Pr="001F108D">
        <w:rPr>
          <w:rFonts w:ascii="TH SarabunPSK" w:hAnsi="TH SarabunPSK" w:cs="TH SarabunPSK"/>
          <w:sz w:val="32"/>
          <w:szCs w:val="32"/>
          <w:cs/>
        </w:rPr>
        <w:t>”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เก็บข้อมูลส่วนบุคคลที่จำเป็นต้องใช้เท่านั้น และไม่ควรเก็บรหัสผ่าน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B80630" w:rsidRPr="001F108D">
        <w:rPr>
          <w:rFonts w:ascii="TH SarabunPSK" w:hAnsi="TH SarabunPSK" w:cs="TH SarabunPSK"/>
          <w:sz w:val="32"/>
          <w:szCs w:val="32"/>
          <w:cs/>
        </w:rPr>
        <w:t>เลข</w:t>
      </w:r>
      <w:r w:rsidR="00B80630" w:rsidRPr="001F108D">
        <w:rPr>
          <w:rFonts w:ascii="TH SarabunPSK" w:hAnsi="TH SarabunPSK" w:cs="TH SarabunPSK"/>
          <w:sz w:val="32"/>
          <w:szCs w:val="32"/>
        </w:rPr>
        <w:t> CVV</w:t>
      </w:r>
      <w:r w:rsidR="00B80630" w:rsidRPr="001F108D">
        <w:rPr>
          <w:rFonts w:ascii="TH SarabunPSK" w:hAnsi="TH SarabunPSK" w:cs="TH SarabunPSK" w:hint="cs"/>
          <w:sz w:val="32"/>
          <w:szCs w:val="32"/>
          <w:cs/>
        </w:rPr>
        <w:t xml:space="preserve"> บัตรเครดิตไว้ในคุกกี้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9CF" w:rsidRPr="001F108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B7D6E" w:rsidRPr="001F108D">
        <w:rPr>
          <w:rFonts w:ascii="TH SarabunPSK" w:hAnsi="TH SarabunPSK" w:cs="TH SarabunPSK" w:hint="cs"/>
          <w:sz w:val="32"/>
          <w:szCs w:val="32"/>
          <w:cs/>
        </w:rPr>
        <w:t>ผู้ดูแลระบบต้องมีระบบการป้องกันความมั่นคงปลอดภัยของการเก็บข้อมูลส่วนบุคคลดังกล่าว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 xml:space="preserve"> ทั้งนี้กองเทคโนโลยีสารสนเทศ</w:t>
      </w:r>
      <w:r w:rsidR="00AD0E8E" w:rsidRPr="001F108D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4A246C" w:rsidRPr="001F108D">
        <w:rPr>
          <w:rFonts w:ascii="TH SarabunPSK" w:hAnsi="TH SarabunPSK" w:cs="TH SarabunPSK"/>
          <w:sz w:val="32"/>
          <w:szCs w:val="32"/>
        </w:rPr>
        <w:t xml:space="preserve">Audit 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>ระบบพัฒนาโปรแกรม</w:t>
      </w:r>
      <w:r w:rsidR="004A246C" w:rsidRPr="001F108D">
        <w:rPr>
          <w:rFonts w:ascii="TH SarabunPSK" w:hAnsi="TH SarabunPSK" w:cs="TH SarabunPSK"/>
          <w:sz w:val="32"/>
          <w:szCs w:val="32"/>
          <w:cs/>
        </w:rPr>
        <w:t>“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="004A246C" w:rsidRPr="001F108D">
        <w:rPr>
          <w:rFonts w:ascii="TH SarabunPSK" w:hAnsi="TH SarabunPSK" w:cs="TH SarabunPSK"/>
          <w:sz w:val="32"/>
          <w:szCs w:val="32"/>
          <w:cs/>
        </w:rPr>
        <w:t>”</w:t>
      </w:r>
      <w:r w:rsidR="004A246C" w:rsidRPr="001F108D">
        <w:rPr>
          <w:rFonts w:ascii="TH SarabunPSK" w:hAnsi="TH SarabunPSK" w:cs="TH SarabunPSK" w:hint="cs"/>
          <w:sz w:val="32"/>
          <w:szCs w:val="32"/>
          <w:cs/>
        </w:rPr>
        <w:t>เป็นครั้งคราว หรือขอให้ส่วนงานส่งข้อมูลเพิ่มเติมในบาง</w:t>
      </w:r>
      <w:r w:rsidR="00C409CF" w:rsidRPr="001F108D">
        <w:rPr>
          <w:rFonts w:ascii="TH SarabunPSK" w:hAnsi="TH SarabunPSK" w:cs="TH SarabunPSK" w:hint="cs"/>
          <w:sz w:val="32"/>
          <w:szCs w:val="32"/>
          <w:cs/>
        </w:rPr>
        <w:t>เงื่อนไข รวมถึงขอให้ปรับแก้ไขได้กรณีตรวจพบว่ามีความเสี่ยงต่อการละเมิดข้อมูลส่วนบุคคลหรือความมั่นคงปลอดภัยของการเก็บข้อมูลส่วนบุคคล</w:t>
      </w:r>
    </w:p>
    <w:p w:rsidR="00274B5D" w:rsidRPr="001F108D" w:rsidRDefault="00745922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ab/>
      </w:r>
      <w:r w:rsidR="00274B5D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274B5D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274B5D" w:rsidRPr="001F108D">
        <w:rPr>
          <w:rFonts w:ascii="TH SarabunPSK" w:hAnsi="TH SarabunPSK" w:cs="TH SarabunPSK" w:hint="cs"/>
          <w:sz w:val="32"/>
          <w:szCs w:val="32"/>
          <w:cs/>
        </w:rPr>
        <w:t>๔</w:t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ab/>
      </w:r>
      <w:r w:rsidR="00274B5D" w:rsidRPr="001F108D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สถิติเกี่ยวกับผู้ใช้บริการ </w:t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274B5D" w:rsidRPr="001F108D">
        <w:rPr>
          <w:rFonts w:ascii="TH SarabunPSK" w:hAnsi="TH SarabunPSK" w:cs="TH SarabunPSK"/>
          <w:sz w:val="32"/>
          <w:szCs w:val="32"/>
        </w:rPr>
        <w:t>User Information</w:t>
      </w:r>
      <w:r w:rsidR="00274B5D" w:rsidRPr="001F108D">
        <w:rPr>
          <w:rFonts w:ascii="TH SarabunPSK" w:hAnsi="TH SarabunPSK" w:cs="TH SarabunPSK"/>
          <w:sz w:val="32"/>
          <w:szCs w:val="32"/>
          <w:cs/>
        </w:rPr>
        <w:t>)</w:t>
      </w:r>
    </w:p>
    <w:p w:rsidR="00274B5D" w:rsidRPr="001F108D" w:rsidRDefault="00274B5D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มหาวิทยาลัยมีระบบสารสนเทศในการเก็บรวบรวมข้อมูลสถิติเกี่ยวกับข้อมูลส่วนบุคคลของผู้ใช้บริการ โดยข้อมูลสามารถเชื่อมโยงกับข้อมูลระบุตัวบุคคลได้ หากเป็นกรณีสถิติของรายบุคคล เพื่อประโยชน์ตามวัตถุประสงค์ ภารกิจ และอำนาจหน้าที่ตามกฎหมายของมหาวิทยาลัย</w:t>
      </w:r>
    </w:p>
    <w:p w:rsidR="00213283" w:rsidRPr="001F108D" w:rsidRDefault="00213283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๕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สิทธิในการให้ข้อมูลของผู้ใช้บริการ</w:t>
      </w:r>
    </w:p>
    <w:p w:rsidR="00213283" w:rsidRPr="001F108D" w:rsidRDefault="00213283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มหาวิทยาลัยมีการระบุข้อมูลที่มีการจัดเก็บข้อมูล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 xml:space="preserve">ผ่านทางระบบสารสนเทศของมหาวิทยาลัย โดยมีข้อมูลบางประเภทที่ผู้ใช้บริการมีสิทธิเลือกที่จะ 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>“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>“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>ไม่ให้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 xml:space="preserve">ก็ได้ โดยข้อมูลที่จำเป็นต่อการประมวลผลและการดำเนินการของการใช้ระบบสารสนเทศของมหาวิทยาลัย จะมีการทำสัญลักษณ์ไว้ เช่น ระบุด้วยตัวอักษรสีแดง หรือจะมีเครื่องหมาย 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 xml:space="preserve">(*) 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>เช่น ชื่อ</w:t>
      </w:r>
      <w:r w:rsidR="00870970" w:rsidRPr="001F108D">
        <w:rPr>
          <w:rFonts w:ascii="TH SarabunPSK" w:hAnsi="TH SarabunPSK" w:cs="TH SarabunPSK"/>
          <w:sz w:val="32"/>
          <w:szCs w:val="32"/>
          <w:cs/>
        </w:rPr>
        <w:t>-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>นามสกุล หมายเลขโทรศัพท์ เป็นต้น ทั้งนี้ ผู้ใช้บริ</w:t>
      </w:r>
      <w:r w:rsidR="00E331B1" w:rsidRPr="001F108D">
        <w:rPr>
          <w:rFonts w:ascii="TH SarabunPSK" w:hAnsi="TH SarabunPSK" w:cs="TH SarabunPSK" w:hint="cs"/>
          <w:sz w:val="32"/>
          <w:szCs w:val="32"/>
          <w:cs/>
        </w:rPr>
        <w:t>การสามารถเลือกที่จะให้หรือไม่ให้</w:t>
      </w:r>
      <w:r w:rsidR="00870970" w:rsidRPr="001F108D">
        <w:rPr>
          <w:rFonts w:ascii="TH SarabunPSK" w:hAnsi="TH SarabunPSK" w:cs="TH SarabunPSK" w:hint="cs"/>
          <w:sz w:val="32"/>
          <w:szCs w:val="32"/>
          <w:cs/>
        </w:rPr>
        <w:t>ข้อมูลอื่นที่ไม่มีการทำสัญลักษณ์ดังกล่าว เช่น ชื่อกลาง เป็นต้น</w:t>
      </w:r>
    </w:p>
    <w:p w:rsidR="00870970" w:rsidRPr="001F108D" w:rsidRDefault="00870970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AB5E78" w:rsidRPr="001F108D">
        <w:rPr>
          <w:rFonts w:ascii="TH SarabunPSK" w:hAnsi="TH SarabunPSK" w:cs="TH SarabunPSK" w:hint="cs"/>
          <w:sz w:val="32"/>
          <w:szCs w:val="32"/>
          <w:cs/>
        </w:rPr>
        <w:t>๓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AB5E78" w:rsidRPr="001F108D">
        <w:rPr>
          <w:rFonts w:ascii="TH SarabunPSK" w:hAnsi="TH SarabunPSK" w:cs="TH SarabunPSK" w:hint="cs"/>
          <w:sz w:val="32"/>
          <w:szCs w:val="32"/>
          <w:cs/>
        </w:rPr>
        <w:t>การแสดงระบุความเชื่อมโยงให้ข้อมูลส่วนบุคคลกับหน่วยงานหรือองค์กรอื่น</w:t>
      </w:r>
    </w:p>
    <w:p w:rsidR="00796020" w:rsidRPr="001F108D" w:rsidRDefault="00AB5E78" w:rsidP="00CD4CD2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="00536CA8" w:rsidRPr="001F108D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AE0CC8" w:rsidRPr="001F108D"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มีการเชื่อมโยงให้ข้อมูลส่วนบุคคลกับหน่วยงานหรือองค์กรอื่นในการทำธุรกรรมทางอิเล็ก</w:t>
      </w:r>
      <w:r w:rsidR="00036118" w:rsidRPr="001F108D">
        <w:rPr>
          <w:rFonts w:ascii="TH SarabunPSK" w:hAnsi="TH SarabunPSK" w:cs="TH SarabunPSK" w:hint="cs"/>
          <w:sz w:val="32"/>
          <w:szCs w:val="32"/>
          <w:cs/>
        </w:rPr>
        <w:t>ทรอ</w:t>
      </w:r>
      <w:r w:rsidR="007D2BA0" w:rsidRPr="001F108D">
        <w:rPr>
          <w:rFonts w:ascii="TH SarabunPSK" w:hAnsi="TH SarabunPSK" w:cs="TH SarabunPSK" w:hint="cs"/>
          <w:sz w:val="32"/>
          <w:szCs w:val="32"/>
          <w:cs/>
        </w:rPr>
        <w:t>นิกส์ของผู้ใช้บริการ โดยที่ข้อมูลส่วนบุคคลของผู้ใช้บริการจะได้รับการเก็บรักษาเป็นความลับทั้งในรูปเอกสารและข้อมูลอิเล็กทรอนิกส์ รวมทั้งในระหว่างการส่งผ่านข้อมูลทุกขั้นตอน ทั้งนี้ จะอนุญาตให้เฉพาะเจ้าหน้าที่ของหน่วยงานหรือองค์กรที่เกี่ยวข้องหรือผู้มีสิทธิ ซึ่งได้ทำ</w:t>
      </w:r>
      <w:r w:rsidR="00796020" w:rsidRPr="001F108D">
        <w:rPr>
          <w:rFonts w:ascii="TH SarabunPSK" w:hAnsi="TH SarabunPSK" w:cs="TH SarabunPSK"/>
          <w:sz w:val="32"/>
          <w:szCs w:val="32"/>
          <w:cs/>
        </w:rPr>
        <w:t>ข้อตกลงหรือสัญญา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>ที่เกี่ยวข้องข้างต้นในรูปแบบที่เหมาะสม</w:t>
      </w:r>
      <w:r w:rsidR="00796020" w:rsidRPr="001F108D">
        <w:rPr>
          <w:rFonts w:ascii="TH SarabunPSK" w:hAnsi="TH SarabunPSK" w:cs="TH SarabunPSK" w:hint="cs"/>
          <w:sz w:val="32"/>
          <w:szCs w:val="32"/>
          <w:cs/>
        </w:rPr>
        <w:t xml:space="preserve">กับมหาวิทยาลัย </w:t>
      </w:r>
      <w:r w:rsidR="005A77CD" w:rsidRPr="001F108D">
        <w:rPr>
          <w:rFonts w:ascii="TH SarabunPSK" w:hAnsi="TH SarabunPSK" w:cs="TH SarabunPSK" w:hint="cs"/>
          <w:sz w:val="32"/>
          <w:szCs w:val="32"/>
          <w:cs/>
        </w:rPr>
        <w:t xml:space="preserve">เช่น สัญญาว่าจะไม่เปิดเผยข้อมูลส่วนบุคคล 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5A77CD" w:rsidRPr="001F108D">
        <w:rPr>
          <w:rFonts w:ascii="TH SarabunPSK" w:hAnsi="TH SarabunPSK" w:cs="TH SarabunPSK"/>
          <w:sz w:val="32"/>
          <w:szCs w:val="32"/>
        </w:rPr>
        <w:t>Non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>-</w:t>
      </w:r>
      <w:r w:rsidR="005A77CD" w:rsidRPr="001F108D">
        <w:rPr>
          <w:rFonts w:ascii="TH SarabunPSK" w:hAnsi="TH SarabunPSK" w:cs="TH SarabunPSK"/>
          <w:sz w:val="32"/>
          <w:szCs w:val="32"/>
        </w:rPr>
        <w:t xml:space="preserve">disclosure Agreement 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A77CD" w:rsidRPr="001F108D">
        <w:rPr>
          <w:rFonts w:ascii="TH SarabunPSK" w:hAnsi="TH SarabunPSK" w:cs="TH SarabunPSK"/>
          <w:sz w:val="32"/>
          <w:szCs w:val="32"/>
        </w:rPr>
        <w:t>NDA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5A77CD" w:rsidRPr="001F108D">
        <w:rPr>
          <w:rFonts w:ascii="TH SarabunPSK" w:hAnsi="TH SarabunPSK" w:cs="TH SarabunPSK" w:hint="cs"/>
          <w:sz w:val="32"/>
          <w:szCs w:val="32"/>
          <w:cs/>
        </w:rPr>
        <w:t xml:space="preserve"> ข้อตกลง</w:t>
      </w:r>
      <w:r w:rsidR="005A77CD" w:rsidRPr="001F108D">
        <w:rPr>
          <w:rFonts w:ascii="TH SarabunPSK" w:hAnsi="TH SarabunPSK" w:cs="TH SarabunPSK"/>
          <w:sz w:val="32"/>
          <w:szCs w:val="32"/>
          <w:cs/>
        </w:rPr>
        <w:t>การประมวลผลข้อมูลส่วนบุคคล (</w:t>
      </w:r>
      <w:r w:rsidR="005A77CD" w:rsidRPr="001F108D">
        <w:rPr>
          <w:rFonts w:ascii="TH SarabunPSK" w:hAnsi="TH SarabunPSK" w:cs="TH SarabunPSK"/>
          <w:sz w:val="32"/>
          <w:szCs w:val="32"/>
        </w:rPr>
        <w:t>Data Processing Agreement : DPA)</w:t>
      </w:r>
      <w:r w:rsidR="00796020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020" w:rsidRPr="001F108D">
        <w:rPr>
          <w:rFonts w:ascii="TH SarabunPSK" w:hAnsi="TH SarabunPSK" w:cs="TH SarabunPSK"/>
          <w:sz w:val="32"/>
          <w:szCs w:val="32"/>
          <w:cs/>
        </w:rPr>
        <w:t>ข้อตกลงเปิดเผยข้อมูล</w:t>
      </w:r>
      <w:r w:rsidR="00796020" w:rsidRPr="001F108D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796020" w:rsidRPr="001F10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6020" w:rsidRPr="001F108D">
        <w:rPr>
          <w:rFonts w:ascii="TH SarabunPSK" w:hAnsi="TH SarabunPSK" w:cs="TH SarabunPSK"/>
          <w:sz w:val="32"/>
          <w:szCs w:val="32"/>
        </w:rPr>
        <w:t>Data Sharing Agreement: DSA)</w:t>
      </w:r>
      <w:r w:rsidR="00796020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CA8" w:rsidRPr="001F108D">
        <w:rPr>
          <w:rFonts w:ascii="TH SarabunPSK" w:hAnsi="TH SarabunPSK" w:cs="TH SarabunPSK" w:hint="cs"/>
          <w:sz w:val="32"/>
          <w:szCs w:val="32"/>
          <w:cs/>
        </w:rPr>
        <w:t>จึงจะสามารถเข้าถึงข้อมูลของผู้ใช้บริการได้ ทั้งนี้ มหาวิทยาลัยกำหนดให้เจ้าหน้าที่ดังก</w:t>
      </w:r>
      <w:r w:rsidR="0019621C" w:rsidRPr="001F108D">
        <w:rPr>
          <w:rFonts w:ascii="TH SarabunPSK" w:hAnsi="TH SarabunPSK" w:cs="TH SarabunPSK" w:hint="cs"/>
          <w:sz w:val="32"/>
          <w:szCs w:val="32"/>
          <w:cs/>
        </w:rPr>
        <w:t>ล่าวต้องปฏิบัติตามนโยบายและแนวป</w:t>
      </w:r>
      <w:r w:rsidR="00536CA8" w:rsidRPr="001F108D">
        <w:rPr>
          <w:rFonts w:ascii="TH SarabunPSK" w:hAnsi="TH SarabunPSK" w:cs="TH SarabunPSK" w:hint="cs"/>
          <w:sz w:val="32"/>
          <w:szCs w:val="32"/>
          <w:cs/>
        </w:rPr>
        <w:t>ฏิบัติในการคุ้มครองข้อมูลส่วนบุคคลตามที่ประกาศไว้</w:t>
      </w:r>
    </w:p>
    <w:p w:rsidR="00536CA8" w:rsidRPr="001F108D" w:rsidRDefault="00536CA8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๔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รวมข้อมูล</w:t>
      </w:r>
      <w:r w:rsidR="008E1FEB" w:rsidRPr="001F108D">
        <w:rPr>
          <w:rFonts w:ascii="TH SarabunPSK" w:hAnsi="TH SarabunPSK" w:cs="TH SarabunPSK" w:hint="cs"/>
          <w:sz w:val="32"/>
          <w:szCs w:val="32"/>
          <w:cs/>
        </w:rPr>
        <w:t>จากที่มาหลายแห่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536CA8" w:rsidRPr="001F108D" w:rsidRDefault="00536CA8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อาจนำข้อมูล</w:t>
      </w:r>
      <w:r w:rsidR="008E1FEB" w:rsidRPr="001F108D">
        <w:rPr>
          <w:rFonts w:ascii="TH SarabunPSK" w:hAnsi="TH SarabunPSK" w:cs="TH SarabunPSK" w:hint="cs"/>
          <w:sz w:val="32"/>
          <w:szCs w:val="32"/>
          <w:cs/>
        </w:rPr>
        <w:t>ส่วนบุคคลที่ผู้ใช้บริการให้ข้อมูลดังกล่าวผ่านทางระบบสารสนเทศหรือบริการธุรกรรมทางอิเล็กทรอนิกส์ของมหาวิทยาลัย รวมเข้ากับข้อมูลที่ได้มาจากแห่งอื่น เพื่อทำให้ข้อมูลของ</w:t>
      </w:r>
      <w:r w:rsidR="008E1FEB"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E1FEB" w:rsidRPr="001F108D">
        <w:rPr>
          <w:rFonts w:ascii="TH SarabunPSK" w:hAnsi="TH SarabunPSK" w:cs="TH SarabunPSK" w:hint="cs"/>
          <w:sz w:val="32"/>
          <w:szCs w:val="32"/>
          <w:cs/>
        </w:rPr>
        <w:t>มีความครบถ้วนและถูกต้องเป็นปัจจุบัน และเพื่อประโยชน์ตามอำนาจและภารกิจของ</w:t>
      </w:r>
      <w:r w:rsidR="008E1FEB"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CD4CD2" w:rsidRPr="001F108D" w:rsidRDefault="00CD4CD2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474FC" w:rsidRPr="001F108D" w:rsidRDefault="006474FC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๕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ให้บุคคลอื่นใช้หรือการเปิดเผยข้อมูลส่วนบุคคล</w:t>
      </w:r>
    </w:p>
    <w:p w:rsidR="006474FC" w:rsidRPr="001F108D" w:rsidRDefault="006474FC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จะไม่ให้บุคคลอื่นใช้หรือการเปิดเผยข้อมูลส่วนบุคคลที่มีการจัดเก็บ รวบรวมไว้ เว้นแต่จะได้รับความยินยอมเป็นหนังสือจากเจ้าของข้อมูลส่วนบุคคล</w:t>
      </w:r>
      <w:r w:rsidR="003A096B" w:rsidRPr="001F108D">
        <w:rPr>
          <w:rFonts w:ascii="TH SarabunPSK" w:hAnsi="TH SarabunPSK" w:cs="TH SarabunPSK" w:hint="cs"/>
          <w:sz w:val="32"/>
          <w:szCs w:val="32"/>
          <w:cs/>
        </w:rPr>
        <w:t xml:space="preserve"> หรือเป็นกรณีที่เป็นการ</w:t>
      </w:r>
      <w:r w:rsidR="00BA6F1F" w:rsidRPr="001F108D">
        <w:rPr>
          <w:rFonts w:ascii="TH SarabunPSK" w:hAnsi="TH SarabunPSK" w:cs="TH SarabunPSK" w:hint="cs"/>
          <w:sz w:val="32"/>
          <w:szCs w:val="32"/>
          <w:cs/>
        </w:rPr>
        <w:t>เปิดเผยข้อมูลตามที่กฎหมายกำหนดให้กระทำได้ หรือตามคำสั่งศาล หรือเจ้าหน้าที่ของรัฐที่มีอำนาจตามกฎหมาย ในกรณีที่มีการจ้างหน่วยงานอื่น</w:t>
      </w:r>
      <w:r w:rsidR="00BA6F1F" w:rsidRPr="001F10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A6F1F" w:rsidRPr="001F108D">
        <w:rPr>
          <w:rFonts w:ascii="TH SarabunPSK" w:hAnsi="TH SarabunPSK" w:cs="TH SarabunPSK"/>
          <w:sz w:val="32"/>
          <w:szCs w:val="32"/>
        </w:rPr>
        <w:t>Outsource</w:t>
      </w:r>
      <w:r w:rsidR="00BA6F1F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A6F1F" w:rsidRPr="001F108D">
        <w:rPr>
          <w:rFonts w:ascii="TH SarabunPSK" w:hAnsi="TH SarabunPSK" w:cs="TH SarabunPSK" w:hint="cs"/>
          <w:sz w:val="32"/>
          <w:szCs w:val="32"/>
          <w:cs/>
        </w:rPr>
        <w:t>ที่ดำเนินการเกี่ยวกับข้อมูลของผู้ใช้บริการ มหาวิทยาลัยจะกำหนดให้ผู้รับจ้างเก็บรักษาความลับและความปลอดภัยของข้อมูล โดยห้ามผู้รับจ้างนำข้อมูลดังกล่าวไปใช้นอกเหนือจากภารกิจ หรือกิจกรรมที่มอบหมายให้ดำเนินการ</w:t>
      </w:r>
    </w:p>
    <w:p w:rsidR="00173B3F" w:rsidRPr="001F108D" w:rsidRDefault="00173B3F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รณีที่มหาวิทยาลัยมีความจำเป็นต้องดำเนินการส่ง หรือโอนข้อมูลส่วนบุคคลไปยังต่างประเทศ ประเทศปลายทางหรือองค์การระหว่างประเทศที่รับข้อมูลส่วนบุคคลต้องมีมาตรการการคุ้มครองข้อมูลส่วนบุคคลที่เพียงพอ เว้นแต่จะได้รับความยินยอมจากผู้ใช้บริการ หรือมีกฎหมาย กำหนดให้กระทำการส่ง หรือโอนข้อมูลส่วนบุคคลไปยังต่างประเทศได้ โดยไม่ต้องได้รับความยินยอมจากเจ้าของข้อมูลส่วนบุคคล</w:t>
      </w:r>
    </w:p>
    <w:p w:rsidR="00173B3F" w:rsidRPr="001F108D" w:rsidRDefault="00173B3F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๖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เก็บรวบรวม ใช้ หรือเปิดเผยข้อมูลเกี่ยวกับผู้ใช้บริการ</w:t>
      </w:r>
    </w:p>
    <w:p w:rsidR="00173B3F" w:rsidRPr="001F108D" w:rsidRDefault="00173B3F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จะไม่นำข้อมูลส่วนบุคคลที่เก็บรวบรวม จัดเก็บ ใช้ และเปิดเผยไปดำเนินการอื่น นอกเหนือไปจากวัตถุประสงค์ที่ได้ระบุไว้ ตามภารกิจและหน้าที่ตามกฎหมายของ</w:t>
      </w:r>
      <w:r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015EFC" w:rsidRPr="001F108D" w:rsidRDefault="00793010" w:rsidP="00015EFC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="00015EFC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015EFC"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015EFC" w:rsidRPr="001F108D">
        <w:rPr>
          <w:rFonts w:ascii="TH SarabunPSK" w:hAnsi="TH SarabunPSK" w:cs="TH SarabunPSK" w:hint="cs"/>
          <w:sz w:val="32"/>
          <w:szCs w:val="32"/>
          <w:cs/>
        </w:rPr>
        <w:t>๗</w:t>
      </w:r>
      <w:r w:rsidR="00015EFC" w:rsidRPr="001F108D">
        <w:rPr>
          <w:rFonts w:ascii="TH SarabunPSK" w:hAnsi="TH SarabunPSK" w:cs="TH SarabunPSK"/>
          <w:sz w:val="32"/>
          <w:szCs w:val="32"/>
          <w:cs/>
        </w:rPr>
        <w:tab/>
      </w:r>
      <w:r w:rsidR="00015EFC" w:rsidRPr="001F108D">
        <w:rPr>
          <w:rFonts w:ascii="TH SarabunPSK" w:hAnsi="TH SarabunPSK" w:cs="TH SarabunPSK" w:hint="cs"/>
          <w:sz w:val="32"/>
          <w:szCs w:val="32"/>
          <w:cs/>
        </w:rPr>
        <w:t xml:space="preserve">บันทึกผู้เข้าชมเว็บ </w:t>
      </w:r>
      <w:r w:rsidR="00015EFC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015EFC" w:rsidRPr="001F108D">
        <w:rPr>
          <w:rFonts w:ascii="TH SarabunPSK" w:hAnsi="TH SarabunPSK" w:cs="TH SarabunPSK"/>
          <w:sz w:val="32"/>
          <w:szCs w:val="32"/>
        </w:rPr>
        <w:t>Log Files</w:t>
      </w:r>
      <w:r w:rsidR="00015EFC" w:rsidRPr="001F108D">
        <w:rPr>
          <w:rFonts w:ascii="TH SarabunPSK" w:hAnsi="TH SarabunPSK" w:cs="TH SarabunPSK"/>
          <w:sz w:val="32"/>
          <w:szCs w:val="32"/>
          <w:cs/>
        </w:rPr>
        <w:t>)</w:t>
      </w:r>
    </w:p>
    <w:p w:rsidR="00015EFC" w:rsidRPr="001F108D" w:rsidRDefault="00015EFC" w:rsidP="00015EFC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="001F6C53" w:rsidRPr="001F108D">
        <w:rPr>
          <w:rFonts w:ascii="TH SarabunPSK" w:hAnsi="TH SarabunPSK" w:cs="TH SarabunPSK" w:hint="cs"/>
          <w:sz w:val="32"/>
          <w:szCs w:val="32"/>
          <w:cs/>
        </w:rPr>
        <w:t>ระบบสารสนเทศของ</w:t>
      </w:r>
      <w:r w:rsidR="001F6C53"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F6C53" w:rsidRPr="001F108D">
        <w:rPr>
          <w:rFonts w:ascii="TH SarabunPSK" w:hAnsi="TH SarabunPSK" w:cs="TH SarabunPSK" w:hint="cs"/>
          <w:sz w:val="32"/>
          <w:szCs w:val="32"/>
          <w:cs/>
        </w:rPr>
        <w:t>จัดให้มีการจัดเก็บข้อมูลบันทึกกิจกรรมการใช้งาน หรือการเก็บบันทึกการเข้าออกและระหว่างการเข้าใช้บริการ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>ระบบสารสนเทศของผู้ใช้บริการโดยอัตโนมัติ</w:t>
      </w:r>
      <w:r w:rsidR="002646D3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ชื่อมโยงข้อมูลดังกล่าวกับข้อมูลที่ระบุตัวบุคคล เช่น หมายเลขไอพี 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201F9" w:rsidRPr="001F108D">
        <w:rPr>
          <w:rFonts w:ascii="TH SarabunPSK" w:hAnsi="TH SarabunPSK" w:cs="TH SarabunPSK"/>
          <w:sz w:val="32"/>
          <w:szCs w:val="32"/>
        </w:rPr>
        <w:t>IP Address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>ประเภทของ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201F9" w:rsidRPr="001F108D">
        <w:rPr>
          <w:rFonts w:ascii="TH SarabunPSK" w:hAnsi="TH SarabunPSK" w:cs="TH SarabunPSK"/>
          <w:sz w:val="32"/>
          <w:szCs w:val="32"/>
        </w:rPr>
        <w:t>Web Brow</w:t>
      </w:r>
      <w:r w:rsidR="002646D3" w:rsidRPr="001F108D">
        <w:rPr>
          <w:rFonts w:ascii="TH SarabunPSK" w:hAnsi="TH SarabunPSK" w:cs="TH SarabunPSK"/>
          <w:sz w:val="32"/>
          <w:szCs w:val="32"/>
        </w:rPr>
        <w:t>s</w:t>
      </w:r>
      <w:r w:rsidR="00D201F9" w:rsidRPr="001F108D">
        <w:rPr>
          <w:rFonts w:ascii="TH SarabunPSK" w:hAnsi="TH SarabunPSK" w:cs="TH SarabunPSK"/>
          <w:sz w:val="32"/>
          <w:szCs w:val="32"/>
        </w:rPr>
        <w:t>er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 xml:space="preserve">ที่เข้าใช้งานระบบสารสนเทศ 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D201F9" w:rsidRPr="001F108D">
        <w:rPr>
          <w:rFonts w:ascii="TH SarabunPSK" w:hAnsi="TH SarabunPSK" w:cs="TH SarabunPSK"/>
          <w:sz w:val="32"/>
          <w:szCs w:val="32"/>
        </w:rPr>
        <w:t>Brow</w:t>
      </w:r>
      <w:r w:rsidR="002646D3" w:rsidRPr="001F108D">
        <w:rPr>
          <w:rFonts w:ascii="TH SarabunPSK" w:hAnsi="TH SarabunPSK" w:cs="TH SarabunPSK"/>
          <w:sz w:val="32"/>
          <w:szCs w:val="32"/>
        </w:rPr>
        <w:t>s</w:t>
      </w:r>
      <w:r w:rsidR="00D201F9" w:rsidRPr="001F108D">
        <w:rPr>
          <w:rFonts w:ascii="TH SarabunPSK" w:hAnsi="TH SarabunPSK" w:cs="TH SarabunPSK"/>
          <w:sz w:val="32"/>
          <w:szCs w:val="32"/>
        </w:rPr>
        <w:t>er Type</w:t>
      </w:r>
      <w:r w:rsidR="00D201F9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1F9" w:rsidRPr="001F108D">
        <w:rPr>
          <w:rFonts w:ascii="TH SarabunPSK" w:hAnsi="TH SarabunPSK" w:cs="TH SarabunPSK" w:hint="cs"/>
          <w:sz w:val="32"/>
          <w:szCs w:val="32"/>
          <w:cs/>
        </w:rPr>
        <w:t>ซึ่งเป็นไปตามพระราชบัญญัติ</w:t>
      </w:r>
      <w:r w:rsidR="00CF0912" w:rsidRPr="001F108D">
        <w:rPr>
          <w:rFonts w:ascii="TH SarabunPSK" w:hAnsi="TH SarabunPSK" w:cs="TH SarabunPSK"/>
          <w:sz w:val="32"/>
          <w:szCs w:val="32"/>
          <w:cs/>
        </w:rPr>
        <w:t xml:space="preserve">ว่าด้วยการกระทําความผิดเกี่ยวกับคอมพิวเตอร์ พ.ศ. </w:t>
      </w:r>
      <w:r w:rsidR="00CF0912" w:rsidRPr="001F108D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="00CF0912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912" w:rsidRPr="001F108D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</w:t>
      </w:r>
      <w:r w:rsidR="00CF0912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CF0912" w:rsidRPr="001F108D"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CF0912" w:rsidRPr="001F108D">
        <w:rPr>
          <w:rFonts w:ascii="TH SarabunPSK" w:hAnsi="TH SarabunPSK" w:cs="TH SarabunPSK"/>
          <w:sz w:val="32"/>
          <w:szCs w:val="32"/>
          <w:cs/>
        </w:rPr>
        <w:t>)</w:t>
      </w:r>
      <w:r w:rsidR="00CF0912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912" w:rsidRPr="001F108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F0912" w:rsidRPr="001F108D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2646D3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6D3" w:rsidRPr="001F108D">
        <w:rPr>
          <w:rFonts w:ascii="TH SarabunPSK" w:hAnsi="TH SarabunPSK" w:cs="TH SarabunPSK" w:hint="cs"/>
          <w:sz w:val="32"/>
          <w:szCs w:val="32"/>
          <w:cs/>
        </w:rPr>
        <w:t>ที่กำหนดให้เก็บข้อมูลจราจร</w:t>
      </w:r>
      <w:r w:rsidR="00D9603F" w:rsidRPr="001F108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2646D3" w:rsidRPr="001F108D">
        <w:rPr>
          <w:rFonts w:ascii="TH SarabunPSK" w:hAnsi="TH SarabunPSK" w:cs="TH SarabunPSK" w:hint="cs"/>
          <w:sz w:val="32"/>
          <w:szCs w:val="32"/>
          <w:cs/>
        </w:rPr>
        <w:t>คอมพิวเตอร์ไว้ไม่น้อยกว่า ๙๐</w:t>
      </w:r>
      <w:r w:rsidR="002646D3" w:rsidRPr="001F10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6D3" w:rsidRPr="001F108D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60A57" w:rsidRPr="001F108D"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ข้อมูลนั้นเข้าสู่ระบบสารสนเทศ</w:t>
      </w:r>
    </w:p>
    <w:p w:rsidR="00793010" w:rsidRPr="001F108D" w:rsidRDefault="00015EFC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</w:rPr>
        <w:lastRenderedPageBreak/>
        <w:tab/>
      </w:r>
      <w:r w:rsidR="00793010"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="00793010" w:rsidRPr="001F108D">
        <w:rPr>
          <w:rFonts w:ascii="TH SarabunPSK" w:hAnsi="TH SarabunPSK" w:cs="TH SarabunPSK"/>
          <w:sz w:val="32"/>
          <w:szCs w:val="32"/>
          <w:cs/>
        </w:rPr>
        <w:t>.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๘</w:t>
      </w:r>
      <w:r w:rsidR="00793010" w:rsidRPr="001F108D">
        <w:rPr>
          <w:rFonts w:ascii="TH SarabunPSK" w:hAnsi="TH SarabunPSK" w:cs="TH SarabunPSK"/>
          <w:sz w:val="32"/>
          <w:szCs w:val="32"/>
          <w:cs/>
        </w:rPr>
        <w:tab/>
      </w:r>
      <w:r w:rsidR="00793010" w:rsidRPr="001F108D">
        <w:rPr>
          <w:rFonts w:ascii="TH SarabunPSK" w:hAnsi="TH SarabunPSK" w:cs="TH SarabunPSK" w:hint="cs"/>
          <w:sz w:val="32"/>
          <w:szCs w:val="32"/>
          <w:cs/>
        </w:rPr>
        <w:t>การเข้าถึง การแก้ไขให้ถูกต้อง และการปรับปรุงให้เป็นปัจจุบัน</w:t>
      </w:r>
    </w:p>
    <w:p w:rsidR="00793010" w:rsidRPr="001F108D" w:rsidRDefault="00793010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การให้บริการระบบสารสนเทศที่ผู้ใช้บริการให้ข้อมูลส่วนบุคคล </w:t>
      </w:r>
      <w:r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อนุญาตให้ผู้ใช้บริการสามารถแก้ไขข้อมูลให้ถูกต้องและปรับปรุงให้เป็นปัจจุบันได้ ภายในกระบวนการที่กำหนด อาทิ หากการขอรับบริการดังกล่าว ยังไม่ได้รับการพิจารณาหรือการอนุมัติได้ ณ ที่ทำการของหน่วยงานภายในมหาวิทยาลัย หรือผู้ประมวลผลข้อมูลส่วนบุคคลที่ให้บริการในกิจการหรือกิจกรรมในระบบสารสนเทศ ทั้งนี้ หากเป็นกรณีที่คำขอรับบริการได้รับการพิจารณาหรือการอนุมัติแล้ว ผู้ใช้บริการไม่สามารถแก้ไข ปรับปรุงข้อมูลส่วนบุคคลได้</w:t>
      </w:r>
    </w:p>
    <w:p w:rsidR="00793010" w:rsidRPr="001F108D" w:rsidRDefault="00793010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08D">
        <w:rPr>
          <w:rFonts w:ascii="TH SarabunPSK" w:hAnsi="TH SarabunPSK" w:cs="TH SarabunPSK"/>
          <w:sz w:val="32"/>
          <w:szCs w:val="32"/>
          <w:cs/>
        </w:rPr>
        <w:t>.</w:t>
      </w:r>
      <w:r w:rsidR="00015EFC" w:rsidRPr="001F108D">
        <w:rPr>
          <w:rFonts w:ascii="TH SarabunPSK" w:hAnsi="TH SarabunPSK" w:cs="TH SarabunPSK" w:hint="cs"/>
          <w:sz w:val="32"/>
          <w:szCs w:val="32"/>
          <w:cs/>
        </w:rPr>
        <w:t>๙</w:t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>การรักษาความมั่นคงปลอดภัยของข้อมูลส่วนบุคคล</w:t>
      </w:r>
    </w:p>
    <w:p w:rsidR="00FC6C64" w:rsidRPr="001F108D" w:rsidRDefault="00793010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การรักษาความมั่นคงปลอดภัยของข้อมูลส่วนบุคคลอย่างเหมาะสม และป้องกันการเปลี่ยนแปลงข้อมูลดังกล่าวโดยมิชอบ </w:t>
      </w:r>
      <w:r w:rsidRPr="001F108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มีการรักษาความมั่นคงปลอดภัยของข้อมูลส่วนบุคคลของผู้ใช้บริการอย่างเหมาะสม โดยสอดคล้องตามนโยบายและแนวปฏิบัติในการรักษาความมั่นคงปลอดภัยด้านสารสนเทศของมหาวิทยาลัย </w:t>
      </w:r>
    </w:p>
    <w:p w:rsidR="00793010" w:rsidRPr="001F108D" w:rsidRDefault="00FC6C64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/>
          <w:sz w:val="32"/>
          <w:szCs w:val="32"/>
        </w:rPr>
        <w:tab/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5A77CD" w:rsidRPr="001F108D">
        <w:rPr>
          <w:rFonts w:ascii="TH SarabunPSK" w:hAnsi="TH SarabunPSK" w:cs="TH SarabunPSK" w:hint="cs"/>
          <w:sz w:val="32"/>
          <w:szCs w:val="32"/>
          <w:cs/>
        </w:rPr>
        <w:t>มหาวิทยาลัยหรือ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ส่วนงานควรมีระบบตรวจจับและป้องกันการโจมตีของเว็บแอปพลิเคชัน </w:t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/>
          <w:sz w:val="32"/>
          <w:szCs w:val="32"/>
        </w:rPr>
        <w:t>Web Application Firewall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F108D">
        <w:rPr>
          <w:rFonts w:ascii="TH SarabunPSK" w:hAnsi="TH SarabunPSK" w:cs="TH SarabunPSK" w:hint="cs"/>
          <w:sz w:val="32"/>
          <w:szCs w:val="32"/>
          <w:cs/>
        </w:rPr>
        <w:t>ออกแบบและพัฒนาระบบ</w:t>
      </w:r>
      <w:r w:rsidRPr="001F108D">
        <w:rPr>
          <w:rFonts w:ascii="TH SarabunPSK" w:hAnsi="TH SarabunPSK" w:cs="TH SarabunPSK"/>
          <w:sz w:val="32"/>
          <w:szCs w:val="32"/>
          <w:cs/>
        </w:rPr>
        <w:t>ความมั่นคงปลอดภั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ของระบบสารสนเทศ เพื่อให้สามารถป้องกันการโจมตีจากผู้ไม่ประสงค์ดี ตามรายการช่องโหว่ ๑๐ อันดับสำหรับระบบสารสนเทศบนเว็บที่เรียกว่า </w:t>
      </w:r>
      <w:r w:rsidRPr="001F108D">
        <w:rPr>
          <w:rFonts w:ascii="TH SarabunPSK" w:hAnsi="TH SarabunPSK" w:cs="TH SarabunPSK"/>
          <w:sz w:val="32"/>
          <w:szCs w:val="32"/>
        </w:rPr>
        <w:t xml:space="preserve">OWASP </w:t>
      </w:r>
      <w:r w:rsidRPr="001F108D">
        <w:rPr>
          <w:rFonts w:ascii="TH SarabunPSK" w:hAnsi="TH SarabunPSK" w:cs="TH SarabunPSK"/>
          <w:sz w:val="32"/>
          <w:szCs w:val="32"/>
          <w:cs/>
        </w:rPr>
        <w:t>(</w:t>
      </w:r>
      <w:r w:rsidRPr="001F108D">
        <w:rPr>
          <w:rFonts w:ascii="TH SarabunPSK" w:hAnsi="TH SarabunPSK" w:cs="TH SarabunPSK"/>
          <w:sz w:val="32"/>
          <w:szCs w:val="32"/>
        </w:rPr>
        <w:t>Open Web Application Security Project</w:t>
      </w:r>
      <w:r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7C78" w:rsidRPr="001F108D">
        <w:rPr>
          <w:rFonts w:ascii="TH SarabunPSK" w:hAnsi="TH SarabunPSK" w:cs="TH SarabunPSK"/>
          <w:sz w:val="32"/>
          <w:szCs w:val="32"/>
        </w:rPr>
        <w:t xml:space="preserve">Top 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E67C78" w:rsidRPr="001F108D">
        <w:rPr>
          <w:rFonts w:ascii="TH SarabunPSK" w:hAnsi="TH SarabunPSK" w:cs="TH SarabunPSK"/>
          <w:sz w:val="32"/>
          <w:szCs w:val="32"/>
        </w:rPr>
        <w:t xml:space="preserve">Vulnerabilities 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>เป็นอย่างน้อย</w:t>
      </w:r>
      <w:r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>และกรณีที่ส่วนงานมีระบบสารสนเทศเกี่ยวกับ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>บริการการชำระเงินผ่านบัตร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>เครดิต ควรอ้างอิง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C78" w:rsidRPr="001F108D">
        <w:rPr>
          <w:rFonts w:ascii="TH SarabunPSK" w:hAnsi="TH SarabunPSK" w:cs="TH SarabunPSK"/>
          <w:sz w:val="32"/>
          <w:szCs w:val="32"/>
        </w:rPr>
        <w:t xml:space="preserve">Payment Card Industry Data Security Standard 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>(</w:t>
      </w:r>
      <w:r w:rsidR="00E67C78" w:rsidRPr="001F108D">
        <w:rPr>
          <w:rFonts w:ascii="TH SarabunPSK" w:hAnsi="TH SarabunPSK" w:cs="TH SarabunPSK"/>
          <w:sz w:val="32"/>
          <w:szCs w:val="32"/>
        </w:rPr>
        <w:t>PCI DSS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7C78" w:rsidRPr="001F108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>เป็นมาตรฐานความมั่นคงปลอดภัยด้านเทคโนโลยีสารสนเทศที่มีการจัดการเกี่ยวกับข้อมูลบัตรเครดิต</w:t>
      </w:r>
      <w:r w:rsidRPr="001F108D">
        <w:rPr>
          <w:rFonts w:ascii="TH SarabunPSK" w:hAnsi="TH SarabunPSK" w:cs="TH SarabunPSK"/>
          <w:sz w:val="32"/>
          <w:szCs w:val="32"/>
        </w:rPr>
        <w:t> </w:t>
      </w:r>
      <w:r w:rsidR="00E67C78" w:rsidRPr="001F108D">
        <w:rPr>
          <w:rFonts w:ascii="TH SarabunPSK" w:hAnsi="TH SarabunPSK" w:cs="TH SarabunPSK"/>
          <w:sz w:val="32"/>
          <w:szCs w:val="32"/>
          <w:cs/>
        </w:rPr>
        <w:t>ในการเก็บรักษา ประมวลผล และรับส่งข้อมูลบัตรได้อย่างมั่นคงปลอดภัย ให้สามารถป้องกันการฉ้อโกงซึ่งเกิดจากการทำธุรกรรมผ่านบัตรชำระเงิน</w:t>
      </w:r>
    </w:p>
    <w:p w:rsidR="00536CA8" w:rsidRPr="001F108D" w:rsidRDefault="00536CA8" w:rsidP="00FB665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36CA8" w:rsidRPr="001F108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F1" w:rsidRDefault="00711CF1" w:rsidP="00F22280">
      <w:pPr>
        <w:spacing w:after="0" w:line="240" w:lineRule="auto"/>
      </w:pPr>
      <w:r>
        <w:separator/>
      </w:r>
    </w:p>
  </w:endnote>
  <w:endnote w:type="continuationSeparator" w:id="0">
    <w:p w:rsidR="00711CF1" w:rsidRDefault="00711CF1" w:rsidP="00F2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F1" w:rsidRDefault="00711CF1" w:rsidP="00F22280">
      <w:pPr>
        <w:spacing w:after="0" w:line="240" w:lineRule="auto"/>
      </w:pPr>
      <w:r>
        <w:separator/>
      </w:r>
    </w:p>
  </w:footnote>
  <w:footnote w:type="continuationSeparator" w:id="0">
    <w:p w:rsidR="00711CF1" w:rsidRDefault="00711CF1" w:rsidP="00F2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363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2280" w:rsidRDefault="00F22280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70E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2280" w:rsidRDefault="00F2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1FC9"/>
    <w:multiLevelType w:val="hybridMultilevel"/>
    <w:tmpl w:val="3ACC151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77C400F"/>
    <w:multiLevelType w:val="hybridMultilevel"/>
    <w:tmpl w:val="D1AE7BFC"/>
    <w:lvl w:ilvl="0" w:tplc="7160E12C">
      <w:numFmt w:val="bullet"/>
      <w:lvlText w:val="•"/>
      <w:lvlJc w:val="left"/>
      <w:pPr>
        <w:ind w:left="24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65484D96"/>
    <w:multiLevelType w:val="hybridMultilevel"/>
    <w:tmpl w:val="79982010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68280929"/>
    <w:multiLevelType w:val="hybridMultilevel"/>
    <w:tmpl w:val="A164E96A"/>
    <w:lvl w:ilvl="0" w:tplc="31225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9B"/>
    <w:rsid w:val="00015EFC"/>
    <w:rsid w:val="000171BE"/>
    <w:rsid w:val="00022A21"/>
    <w:rsid w:val="00036118"/>
    <w:rsid w:val="000424BF"/>
    <w:rsid w:val="00054A81"/>
    <w:rsid w:val="00062BAB"/>
    <w:rsid w:val="00090DD9"/>
    <w:rsid w:val="00091425"/>
    <w:rsid w:val="000C32D4"/>
    <w:rsid w:val="0010441C"/>
    <w:rsid w:val="001563A7"/>
    <w:rsid w:val="001734F6"/>
    <w:rsid w:val="00173B3F"/>
    <w:rsid w:val="0019621C"/>
    <w:rsid w:val="001C1EEA"/>
    <w:rsid w:val="001E2F39"/>
    <w:rsid w:val="001F108D"/>
    <w:rsid w:val="001F6C53"/>
    <w:rsid w:val="00213283"/>
    <w:rsid w:val="0023751B"/>
    <w:rsid w:val="002646D3"/>
    <w:rsid w:val="00274B5D"/>
    <w:rsid w:val="002E488B"/>
    <w:rsid w:val="002F1598"/>
    <w:rsid w:val="00323D59"/>
    <w:rsid w:val="00351BB1"/>
    <w:rsid w:val="003541F8"/>
    <w:rsid w:val="00357D87"/>
    <w:rsid w:val="00360BE4"/>
    <w:rsid w:val="00396BCB"/>
    <w:rsid w:val="003A096B"/>
    <w:rsid w:val="003C1051"/>
    <w:rsid w:val="003D390E"/>
    <w:rsid w:val="003D7190"/>
    <w:rsid w:val="004020E0"/>
    <w:rsid w:val="00403733"/>
    <w:rsid w:val="00427C62"/>
    <w:rsid w:val="004A1519"/>
    <w:rsid w:val="004A246C"/>
    <w:rsid w:val="004C66C7"/>
    <w:rsid w:val="004D6A34"/>
    <w:rsid w:val="005227C2"/>
    <w:rsid w:val="00526CB0"/>
    <w:rsid w:val="0053226D"/>
    <w:rsid w:val="00536893"/>
    <w:rsid w:val="00536CA8"/>
    <w:rsid w:val="00542AAE"/>
    <w:rsid w:val="00547B96"/>
    <w:rsid w:val="00576881"/>
    <w:rsid w:val="00590D38"/>
    <w:rsid w:val="005917D2"/>
    <w:rsid w:val="005A398F"/>
    <w:rsid w:val="005A77CD"/>
    <w:rsid w:val="005C62A0"/>
    <w:rsid w:val="00636500"/>
    <w:rsid w:val="00645DA3"/>
    <w:rsid w:val="006474FC"/>
    <w:rsid w:val="00670031"/>
    <w:rsid w:val="00670EE8"/>
    <w:rsid w:val="00677E03"/>
    <w:rsid w:val="006C25FA"/>
    <w:rsid w:val="006D1A77"/>
    <w:rsid w:val="006E7604"/>
    <w:rsid w:val="006F2964"/>
    <w:rsid w:val="006F4A26"/>
    <w:rsid w:val="00711CF1"/>
    <w:rsid w:val="007250D8"/>
    <w:rsid w:val="00740F09"/>
    <w:rsid w:val="00745922"/>
    <w:rsid w:val="00773432"/>
    <w:rsid w:val="00792A34"/>
    <w:rsid w:val="00793010"/>
    <w:rsid w:val="00796020"/>
    <w:rsid w:val="007B3D04"/>
    <w:rsid w:val="007B7D6E"/>
    <w:rsid w:val="007D2BA0"/>
    <w:rsid w:val="007E0422"/>
    <w:rsid w:val="007E0E65"/>
    <w:rsid w:val="0081088D"/>
    <w:rsid w:val="00812123"/>
    <w:rsid w:val="0082022D"/>
    <w:rsid w:val="00822FDC"/>
    <w:rsid w:val="00870970"/>
    <w:rsid w:val="00882117"/>
    <w:rsid w:val="00883A13"/>
    <w:rsid w:val="00892D53"/>
    <w:rsid w:val="008B341E"/>
    <w:rsid w:val="008E1FEB"/>
    <w:rsid w:val="00913F7C"/>
    <w:rsid w:val="0094408A"/>
    <w:rsid w:val="00960A57"/>
    <w:rsid w:val="00960B2E"/>
    <w:rsid w:val="00973777"/>
    <w:rsid w:val="0097780C"/>
    <w:rsid w:val="009A3201"/>
    <w:rsid w:val="009C24FC"/>
    <w:rsid w:val="009F1718"/>
    <w:rsid w:val="00A3202F"/>
    <w:rsid w:val="00AB3F41"/>
    <w:rsid w:val="00AB5E78"/>
    <w:rsid w:val="00AD0E8E"/>
    <w:rsid w:val="00AD7F89"/>
    <w:rsid w:val="00AE0CC8"/>
    <w:rsid w:val="00B00F31"/>
    <w:rsid w:val="00B01935"/>
    <w:rsid w:val="00B06B41"/>
    <w:rsid w:val="00B44B24"/>
    <w:rsid w:val="00B56832"/>
    <w:rsid w:val="00B80630"/>
    <w:rsid w:val="00BA6F1F"/>
    <w:rsid w:val="00BC0120"/>
    <w:rsid w:val="00BD059D"/>
    <w:rsid w:val="00BD4242"/>
    <w:rsid w:val="00BD7B78"/>
    <w:rsid w:val="00C36C69"/>
    <w:rsid w:val="00C409CF"/>
    <w:rsid w:val="00C62D61"/>
    <w:rsid w:val="00C63959"/>
    <w:rsid w:val="00CD07A8"/>
    <w:rsid w:val="00CD4CD2"/>
    <w:rsid w:val="00CE11F4"/>
    <w:rsid w:val="00CF0912"/>
    <w:rsid w:val="00CF7E16"/>
    <w:rsid w:val="00D016B5"/>
    <w:rsid w:val="00D02C80"/>
    <w:rsid w:val="00D201F9"/>
    <w:rsid w:val="00D20C4A"/>
    <w:rsid w:val="00D449E7"/>
    <w:rsid w:val="00D80AEE"/>
    <w:rsid w:val="00D838F6"/>
    <w:rsid w:val="00D9603F"/>
    <w:rsid w:val="00DD0815"/>
    <w:rsid w:val="00DE139E"/>
    <w:rsid w:val="00E04C6E"/>
    <w:rsid w:val="00E13E68"/>
    <w:rsid w:val="00E331B1"/>
    <w:rsid w:val="00E449BE"/>
    <w:rsid w:val="00E53B5A"/>
    <w:rsid w:val="00E67C78"/>
    <w:rsid w:val="00E70366"/>
    <w:rsid w:val="00EA098F"/>
    <w:rsid w:val="00EA604E"/>
    <w:rsid w:val="00EE4BB7"/>
    <w:rsid w:val="00EF4B64"/>
    <w:rsid w:val="00F21894"/>
    <w:rsid w:val="00F22280"/>
    <w:rsid w:val="00F37349"/>
    <w:rsid w:val="00F50074"/>
    <w:rsid w:val="00F566B1"/>
    <w:rsid w:val="00F63C9B"/>
    <w:rsid w:val="00F6760F"/>
    <w:rsid w:val="00F7733E"/>
    <w:rsid w:val="00FB6653"/>
    <w:rsid w:val="00FC6C64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2581AC"/>
  <w15:docId w15:val="{9ED53504-2562-4C05-B4DB-AE4EFAD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3C9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C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25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6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280"/>
  </w:style>
  <w:style w:type="paragraph" w:styleId="Footer">
    <w:name w:val="footer"/>
    <w:basedOn w:val="Normal"/>
    <w:link w:val="FooterChar"/>
    <w:uiPriority w:val="99"/>
    <w:unhideWhenUsed/>
    <w:rsid w:val="00F2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280"/>
  </w:style>
  <w:style w:type="paragraph" w:styleId="NoSpacing">
    <w:name w:val="No Spacing"/>
    <w:uiPriority w:val="1"/>
    <w:qFormat/>
    <w:rsid w:val="006E7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9236-C99E-4976-B02E-CB80454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User</cp:lastModifiedBy>
  <cp:revision>5</cp:revision>
  <cp:lastPrinted>2021-06-08T05:15:00Z</cp:lastPrinted>
  <dcterms:created xsi:type="dcterms:W3CDTF">2021-12-02T04:02:00Z</dcterms:created>
  <dcterms:modified xsi:type="dcterms:W3CDTF">2022-02-09T03:38:00Z</dcterms:modified>
</cp:coreProperties>
</file>